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08" w:rsidRPr="004E1508" w:rsidRDefault="004E1508" w:rsidP="00114986">
      <w:pPr>
        <w:ind w:left="4956" w:right="-2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4E1508" w:rsidRPr="004E1508" w:rsidRDefault="00384AEF" w:rsidP="00114986">
      <w:pPr>
        <w:suppressAutoHyphens w:val="0"/>
        <w:ind w:left="4956"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4E1508" w:rsidRPr="004E150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4E1508" w:rsidRPr="004E1508" w:rsidRDefault="004E1508" w:rsidP="00114986">
      <w:pPr>
        <w:suppressAutoHyphens w:val="0"/>
        <w:ind w:left="4956"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Гаринского городского округа</w:t>
      </w:r>
    </w:p>
    <w:p w:rsidR="004E1508" w:rsidRPr="004E1508" w:rsidRDefault="004E1508" w:rsidP="00114986">
      <w:pPr>
        <w:suppressAutoHyphens w:val="0"/>
        <w:ind w:left="4956" w:right="-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07B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.05.</w:t>
      </w: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</w:t>
      </w:r>
      <w:r w:rsidR="00B07B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219</w:t>
      </w:r>
    </w:p>
    <w:p w:rsidR="004E1508" w:rsidRPr="004E1508" w:rsidRDefault="004E1508" w:rsidP="00114986">
      <w:pPr>
        <w:suppressAutoHyphens w:val="0"/>
        <w:ind w:left="4956" w:right="-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й </w:t>
      </w:r>
      <w:r w:rsidR="00B07B7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слуги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</w:t>
      </w:r>
      <w:r w:rsidR="008F58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r w:rsidR="001149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доставле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нформации о </w:t>
      </w:r>
      <w:r w:rsidR="000577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ультурно-досуговых услугах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территории Гаринского городского округа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1B0AFD" w:rsidRDefault="001B0AFD" w:rsidP="006C3483">
      <w:pPr>
        <w:pStyle w:val="ConsPlusNormal"/>
        <w:widowControl/>
        <w:ind w:right="-852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6640" w:rsidRDefault="00776640" w:rsidP="006C3483">
      <w:pPr>
        <w:pStyle w:val="ConsPlusNormal"/>
        <w:widowControl/>
        <w:ind w:right="-85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B07B74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я муни</w:t>
      </w:r>
      <w:r w:rsidR="001149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ипальной услуги «Предоставление</w:t>
      </w:r>
      <w:r w:rsidRPr="00802A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нформации</w:t>
      </w:r>
      <w:r w:rsidR="00B07B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07B74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02A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1149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ультурно-досуговых услугах </w:t>
      </w:r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на территории 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Гаринского городского округа</w:t>
      </w:r>
      <w:r w:rsidRPr="00802A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b/>
          <w:sz w:val="28"/>
          <w:szCs w:val="28"/>
          <w:lang w:eastAsia="ru-RU"/>
        </w:rPr>
        <w:t>Раздел 1. Общие положения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 регулирования</w:t>
      </w:r>
      <w:r w:rsidRPr="00802A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2A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sz w:val="28"/>
          <w:szCs w:val="28"/>
          <w:lang w:eastAsia="ru-RU"/>
        </w:rPr>
        <w:t>1. Административный регламент предоставления муниципальной услуги «</w:t>
      </w:r>
      <w:r w:rsidR="00114986" w:rsidRPr="00114986">
        <w:rPr>
          <w:rFonts w:ascii="Times New Roman" w:hAnsi="Times New Roman" w:cs="Times New Roman"/>
          <w:bCs/>
          <w:sz w:val="28"/>
          <w:szCs w:val="28"/>
          <w:lang w:eastAsia="ru-RU"/>
        </w:rPr>
        <w:t>Предоставление</w:t>
      </w:r>
      <w:r w:rsidR="00114986" w:rsidRPr="00802A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формации о </w:t>
      </w:r>
      <w:r w:rsidR="00114986" w:rsidRPr="001149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ультурно-досуговых услугах </w:t>
      </w:r>
      <w:r w:rsidR="00114986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а территории Гаринского городского округа</w:t>
      </w:r>
      <w:r w:rsidRPr="00802A3A">
        <w:rPr>
          <w:rFonts w:ascii="Times New Roman" w:hAnsi="Times New Roman" w:cs="Times New Roman"/>
          <w:sz w:val="28"/>
          <w:szCs w:val="28"/>
          <w:lang w:eastAsia="ru-RU"/>
        </w:rPr>
        <w:t xml:space="preserve">» (далее - Регламент) устанавливает порядок, стандарт предоставления муниципальной услуги, состав, последовательность и сроки выполнения административных процедур (действий), формы </w:t>
      </w:r>
      <w:proofErr w:type="gramStart"/>
      <w:r w:rsidRPr="00802A3A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02A3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регламента, досудебный (внесудебный) порядок обжалования решений и действий (бездействия) должностных лиц, предоставляющих муниципальную услугу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sz w:val="28"/>
          <w:szCs w:val="28"/>
          <w:lang w:eastAsia="ru-RU"/>
        </w:rPr>
        <w:t>2. Заявителями муниципальной услуги являются физические и (или) юридические лица, или их представители, действующие на основании доверенности, оформленной в соответствии с действующим законодательством Российской Федерации (далее - заявители)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A3A" w:rsidRPr="00802A3A" w:rsidRDefault="00802A3A" w:rsidP="00802A3A">
      <w:pPr>
        <w:widowControl w:val="0"/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 Информирование заяви</w:t>
      </w:r>
      <w:r w:rsidR="00384A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елей о порядке предоставления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 услуги, в т</w:t>
      </w:r>
      <w:r w:rsidR="00B07B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м числе о ходе предоставления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й услуги, осуществляется </w:t>
      </w:r>
      <w:r w:rsidRPr="00802A3A">
        <w:rPr>
          <w:rFonts w:ascii="Times New Roman" w:hAnsi="Times New Roman" w:cs="Times New Roman"/>
          <w:sz w:val="28"/>
          <w:szCs w:val="28"/>
        </w:rPr>
        <w:t>Муниципальным казенным учреждением культуры «Культурно-досуговый центр» Гаринского городского округа</w:t>
      </w:r>
      <w:r w:rsidR="00B07B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личном п</w:t>
      </w:r>
      <w:r w:rsidR="00CA4D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иеме или по телефону, а также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через Государственное бюджетное учреждение Свердловской области «Многофункциональный центр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</w:t>
      </w:r>
      <w:r w:rsidR="00B07B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доставления государственных и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ых услуг» (далее – МФЦ).</w:t>
      </w:r>
    </w:p>
    <w:p w:rsidR="00802A3A" w:rsidRPr="00802A3A" w:rsidRDefault="00B07B74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ация о месте нахождения, графике (режиме) работы, номерах контактных телефонов, адресах электронной почты и официального сайта Гарин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9" w:history="1"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https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://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gosuslugi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, на официальном</w:t>
      </w:r>
      <w:proofErr w:type="gramEnd"/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е Муниципального казенного учреждения культуры «Культурно-досуговый центр» Гаринского городского округа в сети Интернет по адресу </w:t>
      </w:r>
      <w:hyperlink r:id="rId10" w:history="1"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s://www.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garikdc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="00384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Гаринского городского округа в сети Интернет по адресу </w:t>
      </w:r>
      <w:hyperlink r:id="rId11" w:history="1"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s://www.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admgari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-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sever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и информационных стендах администрации Гаринского городского округа, на официальном сайте многофункционального центра предоставления государственных и муниципальных услуг (</w:t>
      </w:r>
      <w:hyperlink r:id="rId12" w:history="1"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mfc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66.</w:t>
        </w:r>
        <w:r w:rsidR="00802A3A"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802A3A" w:rsidRPr="00802A3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а также предоставляется непосредственно специалистом администрации</w:t>
      </w:r>
      <w:proofErr w:type="gramEnd"/>
      <w:r w:rsidR="00802A3A" w:rsidRPr="00802A3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при личном приеме, а также по телефону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</w:t>
      </w:r>
      <w:r w:rsidR="000D1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предоставления муниципальной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. При общении с гражданами (по телефону или лично) специалист </w:t>
      </w:r>
      <w:r w:rsidRPr="00802A3A">
        <w:rPr>
          <w:rFonts w:ascii="Times New Roman" w:hAnsi="Times New Roman" w:cs="Times New Roman"/>
          <w:sz w:val="28"/>
          <w:szCs w:val="28"/>
        </w:rPr>
        <w:t xml:space="preserve">«Культурно-досугового центра»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аринского городского округа должен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A3A" w:rsidRPr="00802A3A" w:rsidRDefault="00802A3A" w:rsidP="00B07B74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sz w:val="28"/>
          <w:szCs w:val="28"/>
          <w:lang w:eastAsia="ru-RU"/>
        </w:rPr>
        <w:t xml:space="preserve">7. Предоставление информации о </w:t>
      </w:r>
      <w:r w:rsidR="00114986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о-досуговых услугах </w:t>
      </w:r>
      <w:r w:rsidRPr="00802A3A">
        <w:rPr>
          <w:rFonts w:ascii="Times New Roman" w:hAnsi="Times New Roman" w:cs="Times New Roman"/>
          <w:sz w:val="28"/>
          <w:szCs w:val="28"/>
          <w:lang w:eastAsia="ru-RU"/>
        </w:rPr>
        <w:t>на территории Гаринского городского округа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sz w:val="28"/>
          <w:szCs w:val="28"/>
          <w:lang w:eastAsia="ru-RU"/>
        </w:rPr>
        <w:t>8. Муниципальная услуга предоставляется муниципальным казенным учреждением культуры «Культурно-досуговый цент</w:t>
      </w:r>
      <w:r w:rsidR="00B07B74">
        <w:rPr>
          <w:rFonts w:ascii="Times New Roman" w:hAnsi="Times New Roman" w:cs="Times New Roman"/>
          <w:sz w:val="28"/>
          <w:szCs w:val="28"/>
          <w:lang w:eastAsia="ru-RU"/>
        </w:rPr>
        <w:t>р» Гаринского городского округа</w:t>
      </w:r>
      <w:r w:rsidRPr="00802A3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Учреждение)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4986" w:rsidRDefault="00114986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4986" w:rsidRDefault="00114986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Наименование органов и организаций, обращение в которые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обходимо для предоставления муниципальной услуги</w:t>
      </w:r>
    </w:p>
    <w:p w:rsidR="00802A3A" w:rsidRPr="00802A3A" w:rsidRDefault="00802A3A" w:rsidP="00802A3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3A" w:rsidRPr="00802A3A" w:rsidRDefault="00802A3A" w:rsidP="00802A3A">
      <w:pPr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A3A">
        <w:rPr>
          <w:rFonts w:ascii="Times New Roman" w:hAnsi="Times New Roman" w:cs="Times New Roman"/>
          <w:sz w:val="28"/>
          <w:szCs w:val="28"/>
        </w:rPr>
        <w:t xml:space="preserve">9. </w:t>
      </w: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</w:t>
      </w:r>
      <w:r w:rsidR="00B07B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ципальной услуги и связанных с </w:t>
      </w: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ем в иные государственные органы и организации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sz w:val="28"/>
          <w:szCs w:val="28"/>
          <w:lang w:eastAsia="ru-RU"/>
        </w:rPr>
        <w:t xml:space="preserve">10. Результатом предоставления муниципальной услуги является: 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sz w:val="28"/>
          <w:szCs w:val="28"/>
          <w:lang w:eastAsia="ru-RU"/>
        </w:rPr>
        <w:t>- предоставление информации о</w:t>
      </w:r>
      <w:r w:rsidR="00C64CA5" w:rsidRPr="00C64C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CA5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о-досуговых услугах </w:t>
      </w:r>
      <w:r w:rsidR="00C64CA5" w:rsidRPr="00802A3A">
        <w:rPr>
          <w:rFonts w:ascii="Times New Roman" w:hAnsi="Times New Roman" w:cs="Times New Roman"/>
          <w:sz w:val="28"/>
          <w:szCs w:val="28"/>
          <w:lang w:eastAsia="ru-RU"/>
        </w:rPr>
        <w:t>на территории Гаринского городского округа</w:t>
      </w:r>
      <w:r w:rsidRPr="00802A3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sz w:val="28"/>
          <w:szCs w:val="28"/>
          <w:lang w:eastAsia="ru-RU"/>
        </w:rPr>
        <w:t>- официальный мотивированный отказ заявителю в предоставлении муниципальной услуги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</w:t>
      </w:r>
      <w:r w:rsidR="00B07B7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в предоставлении муниципальной </w:t>
      </w: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луги, срок приостановлени</w:t>
      </w:r>
      <w:r w:rsidR="00B07B7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я предоставления муниципальной </w:t>
      </w: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sz w:val="28"/>
          <w:szCs w:val="28"/>
          <w:lang w:eastAsia="ru-RU"/>
        </w:rPr>
        <w:t>11. Срок предоставления муниципальной услуги не должен превышать 30 календарных дней с момента регистрации обращения заявителя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sz w:val="28"/>
          <w:szCs w:val="28"/>
          <w:lang w:eastAsia="ru-RU"/>
        </w:rPr>
        <w:t>12. Срок приостановления муниципальной услуги законодательством не предусмотрен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sz w:val="28"/>
          <w:szCs w:val="28"/>
          <w:lang w:eastAsia="ru-RU"/>
        </w:rPr>
        <w:t xml:space="preserve">13. Срок выдачи документа, являющихся результатом предоставления муниципальной услуги, составляет 3 рабочих дня </w:t>
      </w:r>
      <w:proofErr w:type="gramStart"/>
      <w:r w:rsidRPr="00802A3A">
        <w:rPr>
          <w:rFonts w:ascii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802A3A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, являющегося результатом предоставления муниципальной услуги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Нормативные правовые акты, регулирующие предоставление </w:t>
      </w:r>
    </w:p>
    <w:p w:rsidR="00802A3A" w:rsidRPr="00802A3A" w:rsidRDefault="00CA4DB5" w:rsidP="00802A3A">
      <w:pPr>
        <w:suppressAutoHyphens w:val="0"/>
        <w:ind w:right="-2"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муниципальной </w:t>
      </w:r>
      <w:r w:rsidR="00802A3A" w:rsidRPr="00802A3A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услуги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spacing w:before="24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4. Перечень нормативных правовых актов, регулирующих предоставл</w:t>
      </w:r>
      <w:r w:rsidR="00CA4DB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ние муниципальной услуги</w:t>
      </w:r>
      <w:r w:rsidR="00B07B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с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казанием их реквизитов и источников официального опубликования), размещен на официальном сайте Гаринского городского округа </w:t>
      </w:r>
      <w:hyperlink r:id="rId13" w:history="1">
        <w:r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admgari-sever.ru/</w:t>
        </w:r>
      </w:hyperlink>
      <w:r w:rsidR="00384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7B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ети «Интернет», </w:t>
      </w: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на Едином портале </w:t>
      </w:r>
      <w:hyperlink r:id="rId14" w:history="1">
        <w:r w:rsidRPr="00802A3A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s://www.gosuslugi.ru/</w:t>
        </w:r>
      </w:hyperlink>
      <w:r w:rsidR="00384AE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, предоставляющий услугу, обеспечивает размещение и актуализацию перечня указанных нормативных правовых актов на своем офици</w:t>
      </w:r>
      <w:r w:rsidR="00B07B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льном сайте в сети Интернет, в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ответствующем разделе регионального реестра, а также на Едином портале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</w:t>
      </w:r>
      <w:r w:rsidR="00B07B7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льной услуги и услуг, </w:t>
      </w: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которые являются необходимыми и обязательными для предоставления муниципальной услуги, подлеж</w:t>
      </w:r>
      <w:r w:rsidR="000D12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щих представлению заявителем, способы</w:t>
      </w: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х получения заявителем, в том числе в электронной форме, порядок их представления</w:t>
      </w:r>
    </w:p>
    <w:p w:rsidR="00802A3A" w:rsidRPr="00802A3A" w:rsidRDefault="00802A3A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sz w:val="28"/>
          <w:szCs w:val="28"/>
          <w:lang w:eastAsia="ru-RU"/>
        </w:rPr>
        <w:t xml:space="preserve">15. Для </w:t>
      </w: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r w:rsidRPr="00802A3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, заявителю необходимо направить в Учреждение заявление</w:t>
      </w:r>
      <w:r w:rsidR="006E7B57" w:rsidRPr="006E7B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7B57">
        <w:rPr>
          <w:rFonts w:ascii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6E7B57" w:rsidRPr="00802A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формации о </w:t>
      </w:r>
      <w:r w:rsidR="006E7B57" w:rsidRPr="001149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ультурно-досуговых услугах </w:t>
      </w:r>
      <w:r w:rsidR="006E7B57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а территории Гаринского городского округа</w:t>
      </w:r>
      <w:r w:rsidRPr="00802A3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заявление) в устной, письменной или электронной форме, </w:t>
      </w:r>
      <w:proofErr w:type="gramStart"/>
      <w:r w:rsidRPr="00802A3A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802A3A">
        <w:rPr>
          <w:rFonts w:ascii="Times New Roman" w:hAnsi="Times New Roman" w:cs="Times New Roman"/>
          <w:sz w:val="28"/>
          <w:szCs w:val="28"/>
          <w:lang w:eastAsia="ru-RU"/>
        </w:rPr>
        <w:t xml:space="preserve"> № 1 и 2 к наст</w:t>
      </w:r>
      <w:r w:rsidR="00B07B74">
        <w:rPr>
          <w:rFonts w:ascii="Times New Roman" w:hAnsi="Times New Roman" w:cs="Times New Roman"/>
          <w:sz w:val="28"/>
          <w:szCs w:val="28"/>
          <w:lang w:eastAsia="ru-RU"/>
        </w:rPr>
        <w:t xml:space="preserve">оящему регламенту (Приложение </w:t>
      </w:r>
      <w:r w:rsidRPr="00802A3A">
        <w:rPr>
          <w:rFonts w:ascii="Times New Roman" w:hAnsi="Times New Roman" w:cs="Times New Roman"/>
          <w:sz w:val="28"/>
          <w:szCs w:val="28"/>
          <w:lang w:eastAsia="ru-RU"/>
        </w:rPr>
        <w:t>№ 1 и 2).</w:t>
      </w:r>
    </w:p>
    <w:p w:rsidR="00CA4DB5" w:rsidRPr="00CA4DB5" w:rsidRDefault="00CA4DB5" w:rsidP="00CA4DB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4DB5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 отсутствует.</w:t>
      </w:r>
    </w:p>
    <w:p w:rsidR="00802A3A" w:rsidRPr="00802A3A" w:rsidRDefault="00802A3A" w:rsidP="00802A3A">
      <w:pPr>
        <w:tabs>
          <w:tab w:val="left" w:pos="709"/>
        </w:tabs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02A3A" w:rsidRPr="00802A3A" w:rsidRDefault="00802A3A" w:rsidP="00802A3A">
      <w:pPr>
        <w:tabs>
          <w:tab w:val="left" w:pos="709"/>
        </w:tabs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802A3A" w:rsidRPr="00802A3A" w:rsidRDefault="00802A3A" w:rsidP="00802A3A">
      <w:pPr>
        <w:tabs>
          <w:tab w:val="left" w:pos="400"/>
        </w:tabs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02A3A" w:rsidRPr="00802A3A" w:rsidRDefault="007B65E5" w:rsidP="00802A3A">
      <w:pPr>
        <w:tabs>
          <w:tab w:val="left" w:pos="400"/>
        </w:tabs>
        <w:suppressAutoHyphens w:val="0"/>
        <w:ind w:right="-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6</w:t>
      </w:r>
      <w:r w:rsidR="00B07B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Документы,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обходимые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ов, участвующих в предо</w:t>
      </w:r>
      <w:r w:rsidR="00B07B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влении муниципальных услуг,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сутствуют.</w:t>
      </w:r>
    </w:p>
    <w:p w:rsidR="00802A3A" w:rsidRPr="00802A3A" w:rsidRDefault="00802A3A" w:rsidP="00802A3A">
      <w:pPr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02A3A" w:rsidRPr="00802A3A" w:rsidRDefault="00802A3A" w:rsidP="00114986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казание на запрет требовать от заявителя</w:t>
      </w:r>
    </w:p>
    <w:p w:rsidR="00802A3A" w:rsidRPr="00802A3A" w:rsidRDefault="00802A3A" w:rsidP="00114986">
      <w:pPr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едставления документов, информации или осуществления действий</w:t>
      </w:r>
    </w:p>
    <w:p w:rsidR="00802A3A" w:rsidRPr="00802A3A" w:rsidRDefault="00802A3A" w:rsidP="00802A3A">
      <w:pPr>
        <w:suppressAutoHyphens w:val="0"/>
        <w:ind w:right="-2" w:firstLine="284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02A3A" w:rsidRPr="00802A3A" w:rsidRDefault="007B65E5" w:rsidP="00802A3A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7</w:t>
      </w:r>
      <w:r w:rsidR="0031494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прещается требовать от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ителя: 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3D4E" w:rsidRDefault="00802A3A" w:rsidP="00802A3A">
      <w:pPr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ления документов и информации, в том</w:t>
      </w:r>
      <w:r w:rsidR="00B07B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исле подтверждающих  внесение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ителем платы за предоставление муниципальной услуги, которые в соответствии с </w:t>
      </w:r>
      <w:proofErr w:type="gramStart"/>
      <w:r w:rsidRPr="00802A3A">
        <w:rPr>
          <w:rFonts w:ascii="Times New Roman" w:eastAsia="Calibri" w:hAnsi="Times New Roman" w:cs="Times New Roman"/>
          <w:color w:val="000000"/>
          <w:sz w:val="28"/>
          <w:szCs w:val="28"/>
        </w:rPr>
        <w:t>нормативными</w:t>
      </w:r>
      <w:proofErr w:type="gramEnd"/>
      <w:r w:rsidRPr="00802A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выми </w:t>
      </w:r>
    </w:p>
    <w:p w:rsidR="00802A3A" w:rsidRPr="00802A3A" w:rsidRDefault="00802A3A" w:rsidP="000E3D4E">
      <w:pPr>
        <w:ind w:right="-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802A3A">
        <w:rPr>
          <w:rFonts w:ascii="Times New Roman" w:eastAsia="Calibri" w:hAnsi="Times New Roman" w:cs="Times New Roman"/>
          <w:color w:val="000000"/>
          <w:sz w:val="28"/>
          <w:szCs w:val="28"/>
        </w:rPr>
        <w:t>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государственные у</w:t>
      </w:r>
      <w:r w:rsidR="00B07B74">
        <w:rPr>
          <w:rFonts w:ascii="Times New Roman" w:eastAsia="Calibri" w:hAnsi="Times New Roman" w:cs="Times New Roman"/>
          <w:color w:val="000000"/>
          <w:sz w:val="28"/>
          <w:szCs w:val="28"/>
        </w:rPr>
        <w:t>слуги, органов, предоставляющих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е услуги, иных </w:t>
      </w:r>
      <w:r w:rsidR="00E046A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осударственных органов,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государствен</w:t>
      </w:r>
      <w:r w:rsidR="00B07B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и муниципальных услуг, за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</w:rPr>
        <w:t>исключением документов, указанных</w:t>
      </w:r>
      <w:r w:rsidR="00B07B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части 6 статьи 7 Федерального закона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</w:rPr>
        <w:t>от 27 июля</w:t>
      </w:r>
      <w:proofErr w:type="gramEnd"/>
      <w:r w:rsidRPr="00802A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0 года       № 210-ФЗ «Об организации предоставления государственных и муниципальных услуг»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bookmarkStart w:id="1" w:name="p1692"/>
      <w:bookmarkStart w:id="2" w:name="p1694"/>
      <w:bookmarkStart w:id="3" w:name="p1696"/>
      <w:bookmarkEnd w:id="1"/>
      <w:bookmarkEnd w:id="2"/>
      <w:bookmarkEnd w:id="3"/>
      <w:r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услуги, заявитель уведомляется об указанном факте, а также приносятся извинения за доставленные неудобства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, подтверждающих внесение заявителем платы за предоставление муниципальной услуги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- отказывать в предоставлении муниципальной услуги в случае, если заявление и документы, необходимые для предоставления муниципальной </w:t>
      </w:r>
      <w:r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lastRenderedPageBreak/>
        <w:t>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</w:t>
      </w:r>
      <w:r w:rsidR="00B07B7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я предоставления муниципальной </w:t>
      </w: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луги</w:t>
      </w:r>
    </w:p>
    <w:p w:rsidR="00802A3A" w:rsidRPr="00802A3A" w:rsidRDefault="00802A3A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046AD" w:rsidRPr="00E046AD" w:rsidRDefault="007B65E5" w:rsidP="00E046AD">
      <w:pPr>
        <w:pStyle w:val="ConsPlusNormal"/>
        <w:widowControl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07B74">
        <w:rPr>
          <w:rFonts w:ascii="Times New Roman" w:hAnsi="Times New Roman" w:cs="Times New Roman"/>
          <w:sz w:val="28"/>
          <w:szCs w:val="28"/>
        </w:rPr>
        <w:t xml:space="preserve">. </w:t>
      </w:r>
      <w:r w:rsidR="00E046AD" w:rsidRPr="00E046A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й для отказа в приеме документов, необходимых для предоставления муниципальной услуги, не имеется в связи с отсутствием требования к предоставлению таких документов.</w:t>
      </w:r>
    </w:p>
    <w:p w:rsidR="00802A3A" w:rsidRPr="00802A3A" w:rsidRDefault="00802A3A" w:rsidP="00802A3A">
      <w:pPr>
        <w:suppressAutoHyphens w:val="0"/>
        <w:ind w:right="-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02A3A" w:rsidRPr="00802A3A" w:rsidRDefault="00802A3A" w:rsidP="00802A3A">
      <w:pPr>
        <w:suppressAutoHyphens w:val="0"/>
        <w:ind w:right="-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счерпывающий перечень оснований для приостановления </w:t>
      </w:r>
    </w:p>
    <w:p w:rsidR="00802A3A" w:rsidRPr="00802A3A" w:rsidRDefault="00802A3A" w:rsidP="00802A3A">
      <w:pPr>
        <w:suppressAutoHyphens w:val="0"/>
        <w:ind w:right="-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ли отказа </w:t>
      </w:r>
      <w:r w:rsidR="00B07B7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в предоставлении муниципальной </w:t>
      </w: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луги</w:t>
      </w:r>
    </w:p>
    <w:p w:rsidR="00802A3A" w:rsidRPr="00802A3A" w:rsidRDefault="00802A3A" w:rsidP="00802A3A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02A3A" w:rsidRDefault="007B65E5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802A3A" w:rsidRPr="00802A3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07B7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02A3A" w:rsidRPr="00802A3A">
        <w:rPr>
          <w:rFonts w:ascii="Times New Roman" w:hAnsi="Times New Roman" w:cs="Times New Roman"/>
          <w:sz w:val="28"/>
          <w:szCs w:val="28"/>
          <w:lang w:eastAsia="ru-RU"/>
        </w:rPr>
        <w:t xml:space="preserve">снований для </w:t>
      </w:r>
      <w:r w:rsidR="00B07B74">
        <w:rPr>
          <w:rFonts w:ascii="Times New Roman" w:hAnsi="Times New Roman" w:cs="Times New Roman"/>
          <w:sz w:val="28"/>
          <w:szCs w:val="28"/>
          <w:lang w:eastAsia="ru-RU"/>
        </w:rPr>
        <w:t xml:space="preserve">приостановления </w:t>
      </w:r>
      <w:r w:rsidR="00802A3A" w:rsidRPr="00802A3A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B07B74">
        <w:rPr>
          <w:rFonts w:ascii="Times New Roman" w:hAnsi="Times New Roman" w:cs="Times New Roman"/>
          <w:sz w:val="28"/>
          <w:szCs w:val="28"/>
          <w:lang w:eastAsia="ru-RU"/>
        </w:rPr>
        <w:t>оставления муниципальной услуги не имеется.</w:t>
      </w:r>
    </w:p>
    <w:p w:rsidR="00B07B74" w:rsidRDefault="00B07B74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едоставлении муниципальной услуги являются:</w:t>
      </w:r>
    </w:p>
    <w:p w:rsidR="00B07B74" w:rsidRDefault="00B07B74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завершение установленной законом процедуры ликвидации учреждения, оказывающего муниципальные услуги</w:t>
      </w:r>
      <w:r w:rsidR="00E52528">
        <w:rPr>
          <w:rFonts w:ascii="Times New Roman" w:hAnsi="Times New Roman" w:cs="Times New Roman"/>
          <w:sz w:val="28"/>
          <w:szCs w:val="28"/>
          <w:lang w:eastAsia="ru-RU"/>
        </w:rPr>
        <w:t>, решение о которой принято учредителем;</w:t>
      </w:r>
    </w:p>
    <w:p w:rsidR="00E52528" w:rsidRDefault="00E52528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802A3A">
        <w:rPr>
          <w:rFonts w:ascii="Times New Roman" w:hAnsi="Times New Roman" w:cs="Times New Roman"/>
          <w:sz w:val="28"/>
          <w:szCs w:val="28"/>
          <w:lang w:eastAsia="ru-RU"/>
        </w:rPr>
        <w:t>несоответствие обращения содержанию муниципальной услуги;</w:t>
      </w:r>
    </w:p>
    <w:p w:rsidR="00B07B74" w:rsidRPr="00802A3A" w:rsidRDefault="00E52528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прашиваем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ем вид информирования не предусмотрен настоящим регламентом;</w:t>
      </w:r>
    </w:p>
    <w:p w:rsidR="00802A3A" w:rsidRDefault="00E52528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обращение содержит нецензурные или оскорбительные выражения;</w:t>
      </w:r>
    </w:p>
    <w:p w:rsidR="00E52528" w:rsidRDefault="00E52528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ы на обращения иностранных граждан и лиц без гражданства даются на русском языке.</w:t>
      </w:r>
    </w:p>
    <w:p w:rsidR="00E52528" w:rsidRPr="00802A3A" w:rsidRDefault="00E52528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A3A" w:rsidRPr="00802A3A" w:rsidRDefault="00802A3A" w:rsidP="00802A3A">
      <w:pPr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02A3A" w:rsidRPr="00802A3A" w:rsidRDefault="00802A3A" w:rsidP="00802A3A">
      <w:pPr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02A3A" w:rsidRPr="00802A3A" w:rsidRDefault="007B65E5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802A3A" w:rsidRPr="00802A3A" w:rsidRDefault="00802A3A" w:rsidP="00802A3A">
      <w:pPr>
        <w:tabs>
          <w:tab w:val="left" w:pos="400"/>
        </w:tabs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02A3A" w:rsidRPr="00802A3A" w:rsidRDefault="00802A3A" w:rsidP="00802A3A">
      <w:pPr>
        <w:tabs>
          <w:tab w:val="left" w:pos="400"/>
        </w:tabs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, размер и основания взима</w:t>
      </w:r>
      <w:r w:rsidR="00B07B7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ия государственной пошлины </w:t>
      </w: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ли иной платы, взимаемой за предоставление муниципальной услуги</w:t>
      </w:r>
    </w:p>
    <w:p w:rsidR="00802A3A" w:rsidRPr="00802A3A" w:rsidRDefault="00802A3A" w:rsidP="00802A3A">
      <w:pPr>
        <w:tabs>
          <w:tab w:val="left" w:pos="40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02A3A" w:rsidRPr="00802A3A" w:rsidRDefault="007B65E5" w:rsidP="00802A3A">
      <w:pPr>
        <w:tabs>
          <w:tab w:val="left" w:pos="40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802A3A" w:rsidRPr="00802A3A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802A3A" w:rsidRPr="00802A3A" w:rsidRDefault="00802A3A" w:rsidP="00802A3A">
      <w:pPr>
        <w:tabs>
          <w:tab w:val="left" w:pos="400"/>
        </w:tabs>
        <w:suppressAutoHyphens w:val="0"/>
        <w:autoSpaceDE w:val="0"/>
        <w:autoSpaceDN w:val="0"/>
        <w:adjustRightInd w:val="0"/>
        <w:ind w:right="-2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02A3A" w:rsidRPr="00802A3A" w:rsidRDefault="00802A3A" w:rsidP="00802A3A">
      <w:pPr>
        <w:tabs>
          <w:tab w:val="left" w:pos="400"/>
        </w:tabs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02A3A" w:rsidRPr="00802A3A" w:rsidRDefault="00802A3A" w:rsidP="00802A3A">
      <w:pPr>
        <w:tabs>
          <w:tab w:val="left" w:pos="400"/>
        </w:tabs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02A3A" w:rsidRPr="00802A3A" w:rsidRDefault="007B65E5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802A3A" w:rsidRPr="00802A3A" w:rsidRDefault="00802A3A" w:rsidP="00802A3A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02A3A" w:rsidRPr="00802A3A" w:rsidRDefault="00802A3A" w:rsidP="00802A3A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</w:t>
      </w:r>
      <w:r w:rsidR="005474C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тавлении муниципальной услуги, </w:t>
      </w:r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и при получении результата предоставления муниципальной услуги</w:t>
      </w:r>
    </w:p>
    <w:p w:rsidR="00802A3A" w:rsidRPr="00802A3A" w:rsidRDefault="00802A3A" w:rsidP="00802A3A">
      <w:pPr>
        <w:tabs>
          <w:tab w:val="left" w:pos="2385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02A3A" w:rsidRPr="00802A3A" w:rsidRDefault="007B65E5" w:rsidP="00802A3A">
      <w:pPr>
        <w:tabs>
          <w:tab w:val="left" w:pos="2385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3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ожидания в очереди при подаче заявления о предост</w:t>
      </w:r>
      <w:r w:rsidR="005474C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влении муниципальной услуги -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более 15 минут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A3A" w:rsidRPr="00802A3A" w:rsidRDefault="00802A3A" w:rsidP="00802A3A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</w:t>
      </w: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частвующей в предоставлении муниципальной услуги,</w:t>
      </w:r>
    </w:p>
    <w:p w:rsidR="00802A3A" w:rsidRPr="00802A3A" w:rsidRDefault="00802A3A" w:rsidP="00802A3A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 том числе в электронной форме</w:t>
      </w:r>
    </w:p>
    <w:p w:rsidR="00802A3A" w:rsidRPr="00802A3A" w:rsidRDefault="00802A3A" w:rsidP="00802A3A">
      <w:pPr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02A3A" w:rsidRPr="00802A3A" w:rsidRDefault="007B65E5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гистрация заявления для предоставления</w:t>
      </w:r>
      <w:r w:rsidR="00E2670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й услуги, указанного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ункте 15 настоящего регламента, осуществляется в день их поступления в Учреждение при обращении лично, через МФЦ (при возможности).</w:t>
      </w:r>
    </w:p>
    <w:p w:rsidR="00802A3A" w:rsidRPr="00802A3A" w:rsidRDefault="007B65E5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5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если заявление для предоставления муниципальной услуги, поданы в электронной форме, Учреждение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заявления для предоставления муниципальной услуги, направленных в форме электронных документов, при отсутствии оснований для отказа в приеме заявления для предоставления муниципальной услуги, осуществляется не позднее рабочего дня, следующего за днем подачи заявления для предоставления муниципальной услуги, в Учреждение.</w:t>
      </w:r>
    </w:p>
    <w:p w:rsidR="00802A3A" w:rsidRPr="00802A3A" w:rsidRDefault="007B65E5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6</w:t>
      </w:r>
      <w:r w:rsidR="00743C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истрация заявле</w:t>
      </w:r>
      <w:r w:rsidR="00743C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ия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предоставления муниципальной услуги, осуществляется в порядке, предусмотренном в разделе 3 настоящего регламента.</w:t>
      </w:r>
    </w:p>
    <w:p w:rsidR="002C3237" w:rsidRDefault="002C3237" w:rsidP="00802A3A">
      <w:pPr>
        <w:widowControl w:val="0"/>
        <w:suppressAutoHyphens w:val="0"/>
        <w:ind w:right="-2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02A3A" w:rsidRPr="00802A3A" w:rsidRDefault="00802A3A" w:rsidP="00802A3A">
      <w:pPr>
        <w:widowControl w:val="0"/>
        <w:suppressAutoHyphens w:val="0"/>
        <w:ind w:right="-2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proofErr w:type="gramStart"/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Требования к помещениям, в которых предоставляются муниципальная услуга,</w:t>
      </w:r>
      <w:r w:rsidRPr="00802A3A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Pr="00802A3A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, размещению и оформлению визуальной, текстовой и мультимедийной информации о порядке предоставления </w:t>
      </w:r>
      <w:r w:rsidRPr="00802A3A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такой услуги, в том числе к </w:t>
      </w:r>
      <w:r w:rsidRPr="00802A3A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lastRenderedPageBreak/>
        <w:t>обеспечению доступности для инвалидов указанных объектов в соответствии с</w:t>
      </w:r>
      <w:proofErr w:type="gramEnd"/>
      <w:r w:rsidRPr="00802A3A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802A3A" w:rsidRPr="00802A3A" w:rsidRDefault="00802A3A" w:rsidP="00802A3A">
      <w:pPr>
        <w:widowControl w:val="0"/>
        <w:suppressAutoHyphens w:val="0"/>
        <w:ind w:right="-2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802A3A" w:rsidRPr="00802A3A" w:rsidRDefault="007B65E5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возможность беспрепятственного входа в объекты и выхода из них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ссистивных</w:t>
      </w:r>
      <w:proofErr w:type="spellEnd"/>
      <w:r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помещения должны иметь места для ожидания, информирования, приема заявителей.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ста ожидания обеспечиваются стульями, кресельными секциями, скамьями (</w:t>
      </w:r>
      <w:proofErr w:type="spellStart"/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нкетками</w:t>
      </w:r>
      <w:proofErr w:type="spellEnd"/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802A3A" w:rsidRPr="00802A3A" w:rsidRDefault="00743C14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мещения должны иметь туалет со свободным доступом к нему в рабочее время;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ыми стендами;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proofErr w:type="gramStart"/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</w:t>
      </w:r>
      <w:proofErr w:type="gramEnd"/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нформационно-коммуникационных технологий</w:t>
      </w:r>
    </w:p>
    <w:p w:rsidR="00802A3A" w:rsidRPr="00802A3A" w:rsidRDefault="007B65E5" w:rsidP="00802A3A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28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Показатели доступности и качества предоставления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услуги: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возможность либо невозможность получения муниципальной услуги в МФЦ (в том числе в полном объеме)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возможность либо не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802A3A" w:rsidRPr="00802A3A" w:rsidRDefault="00802A3A" w:rsidP="00802A3A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802A3A" w:rsidRPr="00802A3A" w:rsidRDefault="00802A3A" w:rsidP="00802A3A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 отсутствие очередей при приеме и выдаче документов заявителям;</w:t>
      </w:r>
    </w:p>
    <w:p w:rsidR="00802A3A" w:rsidRPr="00802A3A" w:rsidRDefault="00802A3A" w:rsidP="00802A3A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 отсутствие обоснованных жалоб на действия (бездействие) специалистов и уполномоченных должностных лиц;</w:t>
      </w:r>
    </w:p>
    <w:p w:rsidR="00802A3A" w:rsidRPr="00802A3A" w:rsidRDefault="002C3237" w:rsidP="00802A3A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7) отсутствие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алоб на некорректное, невнимательное отношение специалистов и уполномоченных должностных лиц к заявителям.</w:t>
      </w:r>
    </w:p>
    <w:p w:rsidR="00802A3A" w:rsidRPr="00802A3A" w:rsidRDefault="007B65E5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9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предоставлении муниципальной услуги взаимодействие заявителя со специалистом осуществляется не более 3 раз в следующих случаях: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обращении заявителя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риеме заявления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олучении результата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802A3A" w:rsidRPr="00802A3A" w:rsidRDefault="00802A3A" w:rsidP="00802A3A">
      <w:pPr>
        <w:shd w:val="clear" w:color="auto" w:fill="FFFFFF"/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02A3A" w:rsidRPr="00802A3A" w:rsidRDefault="00802A3A" w:rsidP="00802A3A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02A3A" w:rsidRPr="00802A3A" w:rsidRDefault="00802A3A" w:rsidP="00802A3A">
      <w:pPr>
        <w:suppressAutoHyphens w:val="0"/>
        <w:ind w:right="-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02A3A" w:rsidRPr="00802A3A" w:rsidRDefault="007B65E5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простой электронной подписью (далее - ЭП) в соответствии с требованиями Федерального </w:t>
      </w:r>
      <w:hyperlink r:id="rId15" w:history="1">
        <w:r w:rsidR="00802A3A" w:rsidRPr="00802A3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кона</w:t>
        </w:r>
      </w:hyperlink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б электронной подписи» и Федерального закона «Об организации предоставления государственных и муниципальных услуг».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использования простой ЭП заявитель должен быть зарегистрирован в единой системе идентификац</w:t>
      </w:r>
      <w:proofErr w:type="gramStart"/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ау</w:t>
      </w:r>
      <w:proofErr w:type="gramEnd"/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нтификации.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proofErr w:type="gramStart"/>
      <w:r w:rsidRPr="00802A3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Запрос и иные документы, необходимые для предоставления муниципальной услуги, подписанные простой ЭП и поданные заявителем с соблюдением Федерального закона «Об организации предоставления </w:t>
      </w:r>
      <w:r w:rsidRPr="00802A3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lastRenderedPageBreak/>
        <w:t>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</w:t>
      </w:r>
      <w:proofErr w:type="gramEnd"/>
      <w:r w:rsidRPr="00802A3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электронной форме.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сли в соответствии с </w:t>
      </w:r>
      <w:proofErr w:type="gramStart"/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ление и документы, необходимые для </w:t>
      </w:r>
      <w:proofErr w:type="gramStart"/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ения муниципальной услуги, представляемые в форме электронных документов подписываются</w:t>
      </w:r>
      <w:proofErr w:type="gramEnd"/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ние - простой ЭП;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не требующих предоставления оригиналов или нотариального заверения, - простой ЭП;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ы, выданные органами или организациями</w:t>
      </w:r>
      <w:r w:rsidRPr="00802A3A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,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усиленной квалифицированной ЭП таких органов или организаций;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802A3A" w:rsidRPr="00802A3A" w:rsidRDefault="00802A3A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  <w:proofErr w:type="gramEnd"/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kern w:val="32"/>
          <w:sz w:val="28"/>
          <w:szCs w:val="28"/>
          <w:lang w:eastAsia="en-US"/>
        </w:rPr>
      </w:pPr>
    </w:p>
    <w:p w:rsidR="00802A3A" w:rsidRPr="00802A3A" w:rsidRDefault="00802A3A" w:rsidP="00802A3A">
      <w:pPr>
        <w:tabs>
          <w:tab w:val="left" w:pos="709"/>
        </w:tabs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дел</w:t>
      </w:r>
      <w:r w:rsidR="0097420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3. Состав, последовательность и сроки </w:t>
      </w:r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ыполнения администрат</w:t>
      </w:r>
      <w:r w:rsidR="0097420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вных процедур, требования к </w:t>
      </w:r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рядку их выполнения, в то</w:t>
      </w:r>
      <w:r w:rsidR="0097420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 числе особенности выполнения </w:t>
      </w:r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дминистративных процедур в электронной форме, </w:t>
      </w: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 также особенностей выполнения административных процедур (действий) в МФЦ</w:t>
      </w:r>
    </w:p>
    <w:p w:rsidR="00802A3A" w:rsidRPr="00802A3A" w:rsidRDefault="00802A3A" w:rsidP="00802A3A">
      <w:pPr>
        <w:tabs>
          <w:tab w:val="left" w:pos="709"/>
        </w:tabs>
        <w:ind w:right="-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02A3A" w:rsidRPr="00802A3A" w:rsidRDefault="007B65E5" w:rsidP="00802A3A">
      <w:pPr>
        <w:suppressAutoHyphens w:val="0"/>
        <w:ind w:right="-2"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1</w:t>
      </w:r>
      <w:r w:rsidR="00285C4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Исчерпывающий перечень административных</w:t>
      </w:r>
      <w:r w:rsidR="00802A3A" w:rsidRPr="00802A3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цедур при предоставлении муниципальной услуги включает:</w:t>
      </w:r>
    </w:p>
    <w:p w:rsidR="00802A3A" w:rsidRPr="00802A3A" w:rsidRDefault="00743C14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;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рассмотрение материалов (документов), необходимых для предоставления муниципальной услуги, принятие решения о предоставлении (отказе в предос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авлении) муниципальной услуги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оформление результата; 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выдача (направление) заявит</w:t>
      </w:r>
      <w:r w:rsidR="00384A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лю 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зультата предоставления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муниципальной услуги.</w:t>
      </w:r>
    </w:p>
    <w:p w:rsidR="00802A3A" w:rsidRPr="00802A3A" w:rsidRDefault="00743C14" w:rsidP="00802A3A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</w:t>
      </w:r>
      <w:r w:rsidR="00575D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вления муниципальной услуги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ах.</w:t>
      </w:r>
    </w:p>
    <w:p w:rsidR="00802A3A" w:rsidRPr="00802A3A" w:rsidRDefault="007B65E5" w:rsidP="00802A3A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2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орядок осуществления административных процедур (действий) п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предоставлению муниципальной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уги в электронной форме, в том числе с использованием Единого портала: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-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- запись на прием в орган, предоставляющий муниципальную услугу, для подачи заявления не предусмотрено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заявления о предоставлении муниципальной услуги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не предусмотрено)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- получение заявителем сведений о ходе выполнения заявления о предоставлении муниципальной услуги (при реализации технической возможности)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Гаринского городского округа (при реали</w:t>
      </w:r>
      <w:r w:rsidR="00B557CB">
        <w:rPr>
          <w:rFonts w:ascii="Times New Roman" w:eastAsia="Calibri" w:hAnsi="Times New Roman" w:cs="Times New Roman"/>
          <w:sz w:val="28"/>
          <w:szCs w:val="28"/>
          <w:lang w:eastAsia="en-US"/>
        </w:rPr>
        <w:t>зации технической возможности)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).</w:t>
      </w:r>
      <w:proofErr w:type="gramEnd"/>
    </w:p>
    <w:p w:rsidR="00802A3A" w:rsidRPr="00802A3A" w:rsidRDefault="007B65E5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3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выполнения административных процедур (действий) по предоставлению муниципальной услуги, выполняемых МФЦ,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ключает в себя следую</w:t>
      </w:r>
      <w:r w:rsidR="00384AE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щие административные процедуры: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</w:t>
      </w: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сударственных и муниципальных услуг, о ходе выполнения заявления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заявлений заявителей о предоставлении муниципальной услуги и иных документов, необходимых для предоставления муниципальной услуги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A3A" w:rsidRPr="00802A3A" w:rsidRDefault="00802A3A" w:rsidP="00802A3A">
      <w:pPr>
        <w:shd w:val="clear" w:color="auto" w:fill="FFFFFF"/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</w:t>
      </w:r>
    </w:p>
    <w:p w:rsidR="00802A3A" w:rsidRPr="00802A3A" w:rsidRDefault="00802A3A" w:rsidP="00802A3A">
      <w:pPr>
        <w:shd w:val="clear" w:color="auto" w:fill="FFFFFF"/>
        <w:suppressAutoHyphens w:val="0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02A3A" w:rsidRPr="00802A3A" w:rsidRDefault="007B65E5" w:rsidP="00802A3A">
      <w:pPr>
        <w:widowControl w:val="0"/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4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цедуры является поступление </w:t>
      </w:r>
      <w:r w:rsidR="00B557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Учреждение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ния</w:t>
      </w:r>
      <w:r w:rsidR="00C310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указанного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</w:t>
      </w:r>
      <w:r w:rsidR="00384A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нкте 15 настоящего регламента.</w:t>
      </w:r>
    </w:p>
    <w:p w:rsidR="00802A3A" w:rsidRPr="00802A3A" w:rsidRDefault="007B65E5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5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пециалист Учреждения, ответственный за предост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вление муниципальной услуги,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дале</w:t>
      </w:r>
      <w:r w:rsidR="00EF71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 - ответственный исполнитель):</w:t>
      </w:r>
    </w:p>
    <w:p w:rsidR="00802A3A" w:rsidRPr="00802A3A" w:rsidRDefault="00EF7173" w:rsidP="00802A3A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1) 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веряет пр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ильность оформления заявления;</w:t>
      </w:r>
    </w:p>
    <w:p w:rsidR="00802A3A" w:rsidRPr="00802A3A" w:rsidRDefault="00802A3A" w:rsidP="00802A3A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В случае неправильного оформления заявления о предоставлении муниципальной услуги, </w:t>
      </w:r>
      <w:r w:rsidR="00285C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тветственным исполнителем </w:t>
      </w:r>
      <w:r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казывается помощь заявителю в оформлении заявления.</w:t>
      </w:r>
    </w:p>
    <w:p w:rsidR="00802A3A" w:rsidRPr="00802A3A" w:rsidRDefault="00802A3A" w:rsidP="00802A3A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802A3A" w:rsidRPr="00802A3A" w:rsidRDefault="00EF7173" w:rsidP="00802A3A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) 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аполняет расписку о приеме (регистрации) заявления заявителя;</w:t>
      </w:r>
    </w:p>
    <w:p w:rsidR="00802A3A" w:rsidRPr="00802A3A" w:rsidRDefault="00285C45" w:rsidP="00802A3A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4) 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вносит запись о приеме заявления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Журнал регистраций заявлений.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иеме документов ответственный исполнитель произво</w:t>
      </w:r>
      <w:r w:rsidR="00EF71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ит </w:t>
      </w:r>
      <w:r w:rsidR="00EF71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копирование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ументов, сверяет оригиналы (копии документов,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веренных в порядке, установленном действующим законодательством) с копиями документов и проставляет </w:t>
      </w:r>
      <w:proofErr w:type="spellStart"/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ерительную</w:t>
      </w:r>
      <w:proofErr w:type="spellEnd"/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пись в штампе «копия верна».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установления фактов отсутствия необходимых документов, несоответствия представленных документов требованиям, ответственный исполнитель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02A3A" w:rsidRPr="00802A3A" w:rsidRDefault="007B65E5" w:rsidP="00802A3A">
      <w:pPr>
        <w:widowControl w:val="0"/>
        <w:suppressAutoHyphens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6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рок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олне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ия административной процедуры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1 рабочий день.</w:t>
      </w:r>
    </w:p>
    <w:p w:rsidR="00802A3A" w:rsidRPr="00802A3A" w:rsidRDefault="007B65E5" w:rsidP="00802A3A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7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обращение заявителя за получением муниципальной услуги.</w:t>
      </w:r>
    </w:p>
    <w:p w:rsidR="00802A3A" w:rsidRPr="00802A3A" w:rsidRDefault="007B65E5" w:rsidP="00802A3A">
      <w:pPr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8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зультатом административной процедуры является прием заявления.</w:t>
      </w:r>
    </w:p>
    <w:p w:rsidR="00802A3A" w:rsidRPr="00802A3A" w:rsidRDefault="007B65E5" w:rsidP="00802A3A">
      <w:pPr>
        <w:shd w:val="clear" w:color="auto" w:fill="FFFFFF"/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9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зультата выполнения административной процедуры является регистрация заявления в Журнале регистраций заявлений. 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A3A" w:rsidRPr="00802A3A" w:rsidRDefault="00802A3A" w:rsidP="00802A3A">
      <w:pPr>
        <w:shd w:val="clear" w:color="auto" w:fill="FFFFFF"/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</w:t>
      </w:r>
      <w:r w:rsidR="00285C4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муниципальной услуги </w:t>
      </w: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 оформление результата 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D7E7D" w:rsidRDefault="007B65E5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0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3D7E7D" w:rsidRPr="003D7E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нованием для начала административной процедуры является наличие заявления, необходимого для предоставления муниципальной услуги, указанного </w:t>
      </w:r>
      <w:proofErr w:type="gramStart"/>
      <w:r w:rsidR="003D7E7D" w:rsidRPr="003D7E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е</w:t>
      </w:r>
      <w:proofErr w:type="gramEnd"/>
      <w:r w:rsidR="003D7E7D" w:rsidRPr="003D7E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5 настоящего Регламента</w:t>
      </w:r>
    </w:p>
    <w:p w:rsidR="00802A3A" w:rsidRPr="00802A3A" w:rsidRDefault="007B65E5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5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1</w:t>
      </w:r>
      <w:r w:rsidR="00802A3A" w:rsidRPr="007B65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отсутствии предусмотренных подразделом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стоящего регламента оснований для отказа в предоставлении муниципальной услуги ответственный исполнитель </w:t>
      </w:r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проверку заявления, в ходе которой устанавливает отсутствие (наличие) оснований для отказа в представлении муниципальной услуги, предусмотренных пунктом </w:t>
      </w:r>
      <w:r w:rsidRPr="007B65E5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02A3A" w:rsidRPr="007B65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Регламента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проверки специалист Учреждения готовит: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1) письменный ответ на обращение;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2) уведомление об отказе в предоставлении информации, с указанием причин отказа.</w:t>
      </w:r>
    </w:p>
    <w:p w:rsidR="00802A3A" w:rsidRPr="00802A3A" w:rsidRDefault="007B65E5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2</w:t>
      </w:r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. После подготовки письменного ответа, специалист Учреждения направляет его заявителю.</w:t>
      </w:r>
    </w:p>
    <w:p w:rsidR="00802A3A" w:rsidRPr="00CB4E71" w:rsidRDefault="007B65E5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3</w:t>
      </w:r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. Результатом административной процедуры является предоставление информации</w:t>
      </w:r>
      <w:r w:rsidR="00CB4E71" w:rsidRPr="00CB4E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4E71" w:rsidRPr="00CB4E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культурно-досуговых услугах </w:t>
      </w:r>
      <w:r w:rsidR="00CB4E71" w:rsidRPr="00CB4E7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а территории                               Гаринского городского округа</w:t>
      </w:r>
      <w:r w:rsidR="00802A3A" w:rsidRPr="00CB4E7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2A3A" w:rsidRPr="00802A3A" w:rsidRDefault="007B65E5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4</w:t>
      </w:r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зультат предоставления услуги передается по акту приема-передачи в МФЦ для выдачи его заявителю (при обращении заявителя для предоставления услуги в МФЦ) не позднее дня, следующего за днем издания предоставление информации о культурно-досуговых услугах, оказываемых </w:t>
      </w:r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чреждением на территории Гаринского городского округа или уведомления об отказе в предоставлении услуги.</w:t>
      </w:r>
    </w:p>
    <w:p w:rsidR="00802A3A" w:rsidRPr="00802A3A" w:rsidRDefault="007B65E5" w:rsidP="00802A3A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B65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</w:t>
      </w:r>
      <w:r w:rsidR="00285C45" w:rsidRPr="007B65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 наличии предусмотренных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дразделом </w:t>
      </w:r>
      <w:r w:rsidRPr="007B65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 оснований для отказа в предоставлении муниципальной услуги ответственный исполнитель осуществляет подготовку уведомления, содержащего мотивированный отказ в предоставлении муниципальной услуги. Уведомление об отказе в предоставлении муниципальной услуги с мотивированным обоснованием причин отказа подписывает директор Учреждения. </w:t>
      </w:r>
    </w:p>
    <w:p w:rsidR="00802A3A" w:rsidRPr="00802A3A" w:rsidRDefault="007B65E5" w:rsidP="00802A3A">
      <w:pPr>
        <w:widowControl w:val="0"/>
        <w:shd w:val="clear" w:color="auto" w:fill="FFFFFF"/>
        <w:tabs>
          <w:tab w:val="left" w:pos="984"/>
          <w:tab w:val="left" w:pos="8688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6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ивной процедуры составляет 18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лендарных дней.</w:t>
      </w:r>
    </w:p>
    <w:p w:rsidR="00802A3A" w:rsidRPr="00802A3A" w:rsidRDefault="007B65E5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7</w:t>
      </w:r>
      <w:r w:rsidR="00802A3A" w:rsidRPr="007B65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ритерием принятия решения является наличие (отсутствие) оснований для отказа в предоставлении муниципальной услуги, указанных в подраздел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</w:t>
      </w:r>
    </w:p>
    <w:p w:rsidR="00802A3A" w:rsidRPr="00802A3A" w:rsidRDefault="007B65E5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8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наличие подписанного директором Учреждения </w:t>
      </w:r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ответа</w:t>
      </w:r>
      <w:r w:rsidR="004A0AA6">
        <w:rPr>
          <w:sz w:val="28"/>
          <w:szCs w:val="28"/>
        </w:rPr>
        <w:t xml:space="preserve"> </w:t>
      </w:r>
      <w:r w:rsidR="00802A3A" w:rsidRPr="00802A3A">
        <w:rPr>
          <w:sz w:val="28"/>
          <w:szCs w:val="28"/>
        </w:rPr>
        <w:t>«</w:t>
      </w:r>
      <w:r w:rsidR="00CB4E71">
        <w:rPr>
          <w:sz w:val="28"/>
          <w:szCs w:val="28"/>
        </w:rPr>
        <w:t xml:space="preserve">О </w:t>
      </w:r>
      <w:r w:rsidR="00CB4E7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</w:t>
      </w:r>
      <w:r w:rsidR="00CB4E71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и</w:t>
      </w:r>
      <w:r w:rsidR="00CB4E71" w:rsidRPr="00CB4E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4E71" w:rsidRPr="00CB4E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культурно-досуговых услугах </w:t>
      </w:r>
      <w:r w:rsidR="00CB4E71" w:rsidRPr="00CB4E7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а территории Гаринского городского округа</w:t>
      </w:r>
      <w:r w:rsidR="00802A3A" w:rsidRPr="00802A3A">
        <w:rPr>
          <w:sz w:val="28"/>
          <w:szCs w:val="28"/>
        </w:rPr>
        <w:t xml:space="preserve">»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бо уведомления, содержащего мотивированный отказ в предоставлении муниципальной услуги.</w:t>
      </w:r>
    </w:p>
    <w:p w:rsidR="00802A3A" w:rsidRPr="00802A3A" w:rsidRDefault="007B65E5" w:rsidP="00802A3A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9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пособом фиксации результата выполне</w:t>
      </w:r>
      <w:r w:rsidR="004A0A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ия административной процедуры является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гистрация </w:t>
      </w:r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ответа</w:t>
      </w:r>
      <w:r w:rsidR="00802A3A" w:rsidRPr="00802A3A">
        <w:rPr>
          <w:sz w:val="28"/>
          <w:szCs w:val="28"/>
        </w:rPr>
        <w:t xml:space="preserve"> «О предоставлении информации о</w:t>
      </w:r>
      <w:r w:rsidR="00CB4E71" w:rsidRPr="00CB4E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ультурно-досуговых услугах </w:t>
      </w:r>
      <w:r w:rsidR="00CB4E71" w:rsidRPr="00CB4E7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а территории Гаринского городского округа</w:t>
      </w:r>
      <w:r w:rsidR="00802A3A" w:rsidRPr="00802A3A">
        <w:rPr>
          <w:sz w:val="28"/>
          <w:szCs w:val="28"/>
        </w:rPr>
        <w:t xml:space="preserve">»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Журнале регистрации заявлений.</w:t>
      </w:r>
    </w:p>
    <w:p w:rsidR="00802A3A" w:rsidRPr="00802A3A" w:rsidRDefault="00802A3A" w:rsidP="00285C45">
      <w:pPr>
        <w:widowControl w:val="0"/>
        <w:suppressAutoHyphens w:val="0"/>
        <w:autoSpaceDE w:val="0"/>
        <w:autoSpaceDN w:val="0"/>
        <w:adjustRightInd w:val="0"/>
        <w:ind w:right="-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02A3A" w:rsidRPr="00802A3A" w:rsidRDefault="00285C45" w:rsidP="00802A3A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Выдача </w:t>
      </w:r>
      <w:r w:rsidR="00802A3A"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(направление)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02A3A"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яв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телю результата предоставления </w:t>
      </w:r>
      <w:r w:rsidR="00802A3A"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муниципальной услуги 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A3A" w:rsidRPr="00802A3A" w:rsidRDefault="007B65E5" w:rsidP="00802A3A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0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зарегистрированного регистрация </w:t>
      </w:r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ответа</w:t>
      </w:r>
      <w:r w:rsidR="00802A3A" w:rsidRPr="00802A3A">
        <w:rPr>
          <w:sz w:val="28"/>
          <w:szCs w:val="28"/>
        </w:rPr>
        <w:t xml:space="preserve"> «О предоставлении информации</w:t>
      </w:r>
      <w:r w:rsidR="00CB4E71" w:rsidRPr="00CB4E71">
        <w:rPr>
          <w:sz w:val="28"/>
          <w:szCs w:val="28"/>
        </w:rPr>
        <w:t xml:space="preserve"> </w:t>
      </w:r>
      <w:r w:rsidR="00CB4E71" w:rsidRPr="00802A3A">
        <w:rPr>
          <w:sz w:val="28"/>
          <w:szCs w:val="28"/>
        </w:rPr>
        <w:t>о</w:t>
      </w:r>
      <w:r w:rsidR="00CB4E71" w:rsidRPr="00CB4E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ультурно-досуговых услугах </w:t>
      </w:r>
      <w:r w:rsidR="00CB4E71" w:rsidRPr="00CB4E7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а территории Гаринского городского округа</w:t>
      </w:r>
      <w:r w:rsidR="00802A3A" w:rsidRPr="00802A3A">
        <w:rPr>
          <w:sz w:val="28"/>
          <w:szCs w:val="28"/>
        </w:rPr>
        <w:t xml:space="preserve">»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ли 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регистрированного уведомления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 отказе в предост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влении муниципальной услуги с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казанием причин отказа.</w:t>
      </w:r>
    </w:p>
    <w:p w:rsidR="00802A3A" w:rsidRPr="00802A3A" w:rsidRDefault="007B65E5" w:rsidP="00802A3A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1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явителю, обратившемуся за предоставлением муниципальной услуги в Учреждение, выдача документов осуществляется ответственным исполнителем. </w:t>
      </w:r>
    </w:p>
    <w:p w:rsidR="00802A3A" w:rsidRPr="00802A3A" w:rsidRDefault="00802A3A" w:rsidP="00802A3A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ветственный исполнитель по контактам, указанным в заявлении (телефонный номер) в течение трех рабочих дней, </w:t>
      </w:r>
      <w:proofErr w:type="gramStart"/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даты регистрации</w:t>
      </w:r>
      <w:proofErr w:type="gramEnd"/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B09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тановления,</w:t>
      </w:r>
      <w:r w:rsidR="005F45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общает заявителю о принятии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ения и приглашае</w:t>
      </w:r>
      <w:r w:rsidR="00EB09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 заявителя получить результат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оставления муниципальной услуги.</w:t>
      </w:r>
    </w:p>
    <w:p w:rsidR="00802A3A" w:rsidRPr="00802A3A" w:rsidRDefault="007B65E5" w:rsidP="00802A3A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2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3 рабочих дня.</w:t>
      </w:r>
    </w:p>
    <w:p w:rsidR="00802A3A" w:rsidRPr="00802A3A" w:rsidRDefault="007B65E5" w:rsidP="00802A3A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3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Критерием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нятия решения является наличие </w:t>
      </w:r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ответа</w:t>
      </w:r>
      <w:r w:rsidR="00802A3A" w:rsidRPr="00802A3A">
        <w:rPr>
          <w:sz w:val="28"/>
          <w:szCs w:val="28"/>
        </w:rPr>
        <w:t xml:space="preserve"> «О предоставлении информации о</w:t>
      </w:r>
      <w:r w:rsidR="00CB4E71" w:rsidRPr="00CB4E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ультурно-досуговых услугах </w:t>
      </w:r>
      <w:r w:rsidR="00CB4E71" w:rsidRPr="00CB4E7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а территории Гаринского городского округа</w:t>
      </w:r>
      <w:r w:rsidR="00802A3A" w:rsidRPr="00802A3A">
        <w:rPr>
          <w:sz w:val="28"/>
          <w:szCs w:val="28"/>
        </w:rPr>
        <w:t xml:space="preserve">»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ли зарегистрированного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уведомления Учреждения об отказе в предоставлении муниципальной услуги.</w:t>
      </w:r>
    </w:p>
    <w:p w:rsidR="00802A3A" w:rsidRPr="00802A3A" w:rsidRDefault="007B65E5" w:rsidP="00802A3A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4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получение заявителем документа, являющегося результатом предоставления муниципальной услуги. </w:t>
      </w:r>
    </w:p>
    <w:p w:rsidR="00802A3A" w:rsidRPr="00802A3A" w:rsidRDefault="007B65E5" w:rsidP="00802A3A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5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пособом фиксации результата выполнения административ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ой процедуры является подпись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ителя в Журнале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регистраций заявлений.</w:t>
      </w:r>
    </w:p>
    <w:p w:rsidR="00802A3A" w:rsidRPr="00802A3A" w:rsidRDefault="00802A3A" w:rsidP="00802A3A">
      <w:pPr>
        <w:shd w:val="clear" w:color="auto" w:fill="FFFFFF"/>
        <w:tabs>
          <w:tab w:val="left" w:pos="1046"/>
        </w:tabs>
        <w:suppressAutoHyphens w:val="0"/>
        <w:ind w:right="-2" w:firstLine="284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</w:p>
    <w:p w:rsidR="00802A3A" w:rsidRPr="00802A3A" w:rsidRDefault="00802A3A" w:rsidP="00802A3A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02A3A" w:rsidRPr="00802A3A" w:rsidRDefault="00802A3A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02A3A" w:rsidRPr="00802A3A" w:rsidRDefault="007B65E5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6</w:t>
      </w:r>
      <w:r w:rsidR="00EB09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EB09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снованием для 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ачала выполнения административной процедуры является обращение (заявление) заяв</w:t>
      </w:r>
      <w:r w:rsidR="00285C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ителя, получившего оформленный 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установленном порядке результат предос</w:t>
      </w:r>
      <w:r w:rsidR="00285C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тавления муниципальной услуги, 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б исправлении допущенных опечаток и ошибок в выданных в результате</w:t>
      </w:r>
      <w:r w:rsidR="00285C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редоставления муниципальной 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слуги документах в Учреждении.</w:t>
      </w:r>
      <w:proofErr w:type="gramEnd"/>
    </w:p>
    <w:p w:rsidR="00802A3A" w:rsidRPr="00802A3A" w:rsidRDefault="007B65E5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7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</w:t>
      </w:r>
      <w:r w:rsidR="00EB09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ы несоответствия прилагаемой к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заявлению документации, а также</w:t>
      </w:r>
      <w:r w:rsidR="00EB09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спользованным при подготовке 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зультата муниципальной услуги нормативным документам.</w:t>
      </w:r>
      <w:proofErr w:type="gramEnd"/>
    </w:p>
    <w:p w:rsidR="00802A3A" w:rsidRPr="00802A3A" w:rsidRDefault="007B65E5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8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802A3A" w:rsidRPr="00802A3A" w:rsidRDefault="007B65E5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9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зультатом административной процедуры является исправлени</w:t>
      </w:r>
      <w:r w:rsidR="00285C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е допущенных должностным лицом Учреждения опечаток и (или) 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шибок в выданных в результате предоставления муниципальной услуги документах либо направление в адрес заявителя ответа с информацией об отсутств</w:t>
      </w:r>
      <w:r w:rsidR="00EB09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и опечаток и ошибок в выданном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в результате предоставления услуги документах.</w:t>
      </w:r>
      <w:proofErr w:type="gramEnd"/>
    </w:p>
    <w:p w:rsidR="00802A3A" w:rsidRPr="00802A3A" w:rsidRDefault="007B65E5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0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особ фиксации результата выполн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ния административной процедуры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регистрация в Журнале регистрации заявлений.</w:t>
      </w:r>
    </w:p>
    <w:p w:rsidR="00802A3A" w:rsidRPr="00802A3A" w:rsidRDefault="007B65E5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1</w:t>
      </w:r>
      <w:r w:rsidR="00285C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Срок выдачи результата 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е должен превыш</w:t>
      </w:r>
      <w:r w:rsidR="00285C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ть 10 календарных дней </w:t>
      </w:r>
      <w:proofErr w:type="gramStart"/>
      <w:r w:rsidR="00285C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регистрации</w:t>
      </w:r>
      <w:proofErr w:type="gramEnd"/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бращения об исправлении допущенных опечаток и ошибок в выданн</w:t>
      </w:r>
      <w:r w:rsidR="00285C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ых в результате предоставления муниципальной 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слуги документах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A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02A3A" w:rsidRPr="00802A3A" w:rsidRDefault="005F45B6" w:rsidP="00802A3A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здел 4. Формы </w:t>
      </w:r>
      <w:proofErr w:type="gramStart"/>
      <w:r w:rsidR="00285C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="00285C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802A3A"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редоставлением муниципальной услуги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02A3A" w:rsidRPr="00802A3A" w:rsidRDefault="007B65E5" w:rsidP="00802A3A">
      <w:pPr>
        <w:widowControl w:val="0"/>
        <w:suppressAutoHyphens w:val="0"/>
        <w:autoSpaceDE w:val="0"/>
        <w:autoSpaceDN w:val="0"/>
        <w:adjustRightInd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62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Текущий </w:t>
      </w:r>
      <w:proofErr w:type="gramStart"/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блюдением и исполнением должностными лицами У</w:t>
      </w:r>
      <w:r w:rsidR="00EB09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реждения  положений настоящего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директор Учреждения;</w:t>
      </w:r>
    </w:p>
    <w:p w:rsidR="00802A3A" w:rsidRPr="00802A3A" w:rsidRDefault="007B65E5" w:rsidP="00802A3A">
      <w:pPr>
        <w:tabs>
          <w:tab w:val="left" w:pos="709"/>
        </w:tabs>
        <w:ind w:right="-2"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63</w:t>
      </w:r>
      <w:r w:rsidR="00802A3A" w:rsidRPr="00802A3A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 Периодичность осуществления текущего контроля устанавливается приказом директора Учреждения.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лановых</w:t>
      </w:r>
      <w:proofErr w:type="gramEnd"/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02A3A" w:rsidRPr="00802A3A" w:rsidRDefault="007B65E5" w:rsidP="00802A3A">
      <w:pPr>
        <w:widowControl w:val="0"/>
        <w:suppressAutoHyphens w:val="0"/>
        <w:autoSpaceDE w:val="0"/>
        <w:autoSpaceDN w:val="0"/>
        <w:adjustRightInd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4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</w:t>
      </w:r>
      <w:r w:rsidR="00802A3A"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</w:t>
      </w:r>
      <w:proofErr w:type="gramEnd"/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Учреждения.</w:t>
      </w:r>
    </w:p>
    <w:p w:rsidR="00802A3A" w:rsidRPr="00802A3A" w:rsidRDefault="007B65E5" w:rsidP="00802A3A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5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орядок и периодичность проведения плановых проверок выполнения Уч</w:t>
      </w:r>
      <w:r w:rsidR="00285C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еждением положений настоящего 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Учреждения на текущий год.</w:t>
      </w:r>
    </w:p>
    <w:p w:rsidR="00802A3A" w:rsidRPr="00802A3A" w:rsidRDefault="007B65E5" w:rsidP="00802A3A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6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Решение об осуществлении плановых и внеплановых проверок полноты и качества предоставления му</w:t>
      </w:r>
      <w:r w:rsidR="00285C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иципальной услуги принимается г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лавой Гаринского городского округа. </w:t>
      </w:r>
    </w:p>
    <w:p w:rsidR="00802A3A" w:rsidRPr="00802A3A" w:rsidRDefault="007B65E5" w:rsidP="00802A3A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7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802A3A" w:rsidRPr="00802A3A" w:rsidRDefault="007B65E5" w:rsidP="00802A3A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8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Учреждения, принятые или осуществленные в ходе предоставления муниципальной услуги.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тветственность должностных лиц </w:t>
      </w:r>
      <w:r w:rsidR="00285C45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Учреждения, </w:t>
      </w:r>
    </w:p>
    <w:p w:rsidR="00802A3A" w:rsidRPr="00802A3A" w:rsidRDefault="00285C45" w:rsidP="00802A3A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предоставляющего муниципальную услугу, </w:t>
      </w:r>
      <w:r w:rsidR="00802A3A"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02A3A" w:rsidRPr="00802A3A" w:rsidRDefault="007B65E5" w:rsidP="00802A3A">
      <w:pPr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9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ции и Свердловской области.</w:t>
      </w:r>
    </w:p>
    <w:p w:rsidR="00802A3A" w:rsidRPr="00802A3A" w:rsidRDefault="007B65E5" w:rsidP="00802A3A">
      <w:pPr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lastRenderedPageBreak/>
        <w:t>70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 Персональная ответственность должностных лиц Учреждения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  <w:r w:rsidR="00802A3A" w:rsidRPr="00802A3A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</w:p>
    <w:p w:rsidR="00285C45" w:rsidRDefault="00285C45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ind w:right="-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02A3A" w:rsidRPr="00802A3A" w:rsidRDefault="007B65E5" w:rsidP="00802A3A">
      <w:pPr>
        <w:tabs>
          <w:tab w:val="left" w:pos="709"/>
        </w:tabs>
        <w:spacing w:after="20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71</w:t>
      </w:r>
      <w:r w:rsidR="00802A3A" w:rsidRPr="00802A3A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</w:t>
      </w:r>
      <w:proofErr w:type="gramStart"/>
      <w:r w:rsidR="00802A3A" w:rsidRPr="00802A3A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Для осуществления</w:t>
      </w:r>
      <w:r w:rsidR="002A32C0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контроля за предоставлением муниципальной </w:t>
      </w:r>
      <w:r w:rsidR="00802A3A" w:rsidRPr="00802A3A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услуги граждане, их объединения и организации </w:t>
      </w:r>
      <w:r w:rsidR="00384AEF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вправе направлять в Учреждение </w:t>
      </w:r>
      <w:r w:rsidR="00802A3A" w:rsidRPr="00802A3A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индивидуальные и коллективные обращения с предложениями, рекомендациями по совершенствованию кач</w:t>
      </w:r>
      <w:r w:rsidR="000862C3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ества и порядка предоставления </w:t>
      </w:r>
      <w:r w:rsidR="00802A3A" w:rsidRPr="00802A3A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муниципальной услуги, вносить предложения о мерах по устранению нар</w:t>
      </w:r>
      <w:r w:rsidR="00EB09B3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ушений настоящего регламента, а также </w:t>
      </w:r>
      <w:r w:rsidR="00802A3A" w:rsidRPr="00802A3A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регламента, законодательных</w:t>
      </w:r>
      <w:proofErr w:type="gramEnd"/>
      <w:r w:rsidR="00802A3A" w:rsidRPr="00802A3A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 иных нормативных правовых актов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здел 5. Досудебный (в</w:t>
      </w:r>
      <w:r w:rsidR="00285C4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есудебный) порядок обжалования</w:t>
      </w: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заявителем </w:t>
      </w:r>
      <w:r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.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proofErr w:type="gramStart"/>
      <w:r w:rsidRPr="00802A3A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802A3A" w:rsidRPr="00802A3A" w:rsidRDefault="007B65E5" w:rsidP="00802A3A">
      <w:pPr>
        <w:widowControl w:val="0"/>
        <w:suppressAutoHyphens w:val="0"/>
        <w:autoSpaceDE w:val="0"/>
        <w:autoSpaceDN w:val="0"/>
        <w:adjustRightInd w:val="0"/>
        <w:ind w:right="-2" w:firstLine="54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2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явитель вправе обжаловать решения и действия (бездействие), принятые в ходе предоставления муниципальной услуги органом местного самоуправления, предоставляющим муниципальную услугу, его должностных лиц, а также решения и действия (бездействие) работников МФЦ в досудебном (внесудебном) порядке в случаях, предусмотренных Федеральным законом от 27.07.2010 № 210-ФЗ.</w:t>
      </w:r>
    </w:p>
    <w:p w:rsidR="00802A3A" w:rsidRPr="00802A3A" w:rsidRDefault="00802A3A" w:rsidP="00802A3A">
      <w:pPr>
        <w:suppressAutoHyphens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802A3A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en-US"/>
        </w:rPr>
        <w:t xml:space="preserve">Заявитель имеет право направить жалобу, </w:t>
      </w:r>
      <w:r w:rsidR="000862C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в том числе </w:t>
      </w:r>
      <w:r w:rsidRPr="00802A3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посредством федеральной государс</w:t>
      </w:r>
      <w:r w:rsidR="00285C45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твенной информационной системы </w:t>
      </w:r>
      <w:r w:rsidRPr="00802A3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«Единый портал государственных и муниципальных услуг (функций)».</w:t>
      </w:r>
      <w:r w:rsidRPr="00802A3A">
        <w:rPr>
          <w:rFonts w:ascii="Times New Roman" w:eastAsia="Calibri" w:hAnsi="Times New Roman" w:cs="Calibri"/>
          <w:bCs/>
          <w:color w:val="000000"/>
          <w:sz w:val="28"/>
        </w:rPr>
        <w:t xml:space="preserve"> </w:t>
      </w:r>
      <w:hyperlink r:id="rId16" w:history="1">
        <w:r w:rsidRPr="00802A3A">
          <w:rPr>
            <w:rFonts w:ascii="Times New Roman" w:eastAsia="Calibri" w:hAnsi="Times New Roman" w:cs="Calibri"/>
            <w:bCs/>
            <w:color w:val="000000"/>
            <w:sz w:val="28"/>
            <w:u w:val="single"/>
          </w:rPr>
          <w:t>https://www.gosuslugi.ru/</w:t>
        </w:r>
      </w:hyperlink>
      <w:r w:rsidR="00285C45">
        <w:rPr>
          <w:rFonts w:ascii="Times New Roman" w:eastAsia="Calibri" w:hAnsi="Times New Roman" w:cs="Times New Roman"/>
          <w:color w:val="000000"/>
          <w:sz w:val="28"/>
          <w:lang w:eastAsia="en-US"/>
        </w:rPr>
        <w:t>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8C226C" w:rsidRDefault="008C226C" w:rsidP="00802A3A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C226C" w:rsidRDefault="008C226C" w:rsidP="00802A3A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C226C" w:rsidRDefault="008C226C" w:rsidP="00802A3A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02A3A" w:rsidRPr="00802A3A" w:rsidRDefault="00285C45" w:rsidP="00802A3A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 xml:space="preserve">Органы </w:t>
      </w:r>
      <w:r w:rsidR="00802A3A" w:rsidRPr="00802A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естного самоуправления</w:t>
      </w:r>
      <w:r w:rsidR="00802A3A"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организации и </w:t>
      </w:r>
    </w:p>
    <w:p w:rsidR="00802A3A" w:rsidRPr="00802A3A" w:rsidRDefault="00802A3A" w:rsidP="00802A3A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уполномоченные на рассмотрение жалобы лица, которым </w:t>
      </w:r>
    </w:p>
    <w:p w:rsidR="00802A3A" w:rsidRPr="00802A3A" w:rsidRDefault="00802A3A" w:rsidP="00802A3A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ожет быть направлена жалоба заявителя в досудебном (внесудебном) порядке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02A3A" w:rsidRPr="00802A3A" w:rsidRDefault="007B65E5" w:rsidP="00802A3A">
      <w:pPr>
        <w:suppressAutoHyphens w:val="0"/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3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В случае обжалования решений и действий (бездействия) Учреждения, предоставляющего муниципальную услугу, его должностных лиц жалоба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подается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рассмотрения в Учреждение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Жалобу на решения и действия (бездействие) Учреждения</w:t>
      </w:r>
      <w:r w:rsidR="000862C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оставляющего муниципальную услугу, его должностных лиц, также возможно подать на имя главы Гаринского городского округа, в письменной форме на бумажном носителе, </w:t>
      </w:r>
      <w:r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="00285C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почте или через МФЦ.</w:t>
      </w:r>
    </w:p>
    <w:p w:rsidR="00802A3A" w:rsidRPr="00802A3A" w:rsidRDefault="007B65E5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4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ий (бездействия) МФЦ, работника МФЦ жалоба подается для рассмотрения в МФЦ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или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. </w:t>
      </w:r>
    </w:p>
    <w:p w:rsidR="00802A3A" w:rsidRPr="00802A3A" w:rsidRDefault="00802A3A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</w:t>
      </w:r>
      <w:r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802A3A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почте или через многофункциональный центр п</w:t>
      </w:r>
      <w:r w:rsidR="000862C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доставления государственных и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ых услуг.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 w:firstLine="540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802A3A" w:rsidRPr="00802A3A" w:rsidRDefault="007B65E5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5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Учреждение, МФЦ, обеспечивают:</w:t>
      </w:r>
    </w:p>
    <w:p w:rsidR="00802A3A" w:rsidRPr="00802A3A" w:rsidRDefault="00802A3A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802A3A" w:rsidRPr="00802A3A" w:rsidRDefault="00802A3A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802A3A" w:rsidRPr="00802A3A" w:rsidRDefault="00802A3A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на официальных сайтах органов, предоставляющих муниципальные услуги, МФЦ 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(</w:t>
      </w:r>
      <w:hyperlink r:id="rId17" w:history="1">
        <w:r w:rsidRPr="00802A3A">
          <w:rPr>
            <w:rFonts w:ascii="Times New Roman" w:eastAsia="Calibri" w:hAnsi="Times New Roman" w:cs="Times New Roman"/>
            <w:color w:val="000000"/>
            <w:sz w:val="28"/>
            <w:szCs w:val="22"/>
            <w:u w:val="single"/>
            <w:lang w:eastAsia="en-US"/>
          </w:rPr>
          <w:t>http://mfc66.ru/</w:t>
        </w:r>
      </w:hyperlink>
      <w:r w:rsidRPr="00802A3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)</w:t>
      </w: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802A3A" w:rsidRPr="00802A3A" w:rsidRDefault="00802A3A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Едином портале в разделе «Дополнительная информация» соответствующей государственной услуги;</w:t>
      </w:r>
    </w:p>
    <w:p w:rsidR="00802A3A" w:rsidRPr="00802A3A" w:rsidRDefault="00802A3A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консультирование заявителей о порядке обжалования решений и действий (бездействия) Учреждения, предоставляющего муниципальную услугу, его должностных лиц, решений и действий (бездействия) МФЦ и работников, в том числе по телефону, электронной почте, при личном приеме.</w:t>
      </w:r>
    </w:p>
    <w:p w:rsidR="00802A3A" w:rsidRPr="00802A3A" w:rsidRDefault="00285C45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ирование заявителей о порядке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подачи </w:t>
      </w:r>
      <w:r w:rsidR="00802A3A" w:rsidRPr="00802A3A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и рассмотрения жалобы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осуществляется посредством размещения информации на стендах в местах предоставления 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ой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и, в федеральной государственной информационной системе «Единый портал государственных и 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ниципальных услуг (функций)», 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официальном сайте Гаринского городского округа, предоставляющей </w:t>
      </w:r>
      <w:r w:rsidR="00802A3A" w:rsidRPr="00802A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ую</w:t>
      </w:r>
      <w:r w:rsidR="000862C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у </w:t>
      </w:r>
      <w:r w:rsidR="00802A3A" w:rsidRPr="00802A3A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>осуществляется, в том числе по телефону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, электронной почте, </w:t>
      </w:r>
      <w:r w:rsidR="00802A3A" w:rsidRPr="00802A3A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при личном приёме. </w:t>
      </w:r>
      <w:proofErr w:type="gramEnd"/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ind w:right="-2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</w:pPr>
      <w:r w:rsidRPr="00802A3A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,</w:t>
      </w:r>
      <w:r w:rsidRPr="00802A3A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 xml:space="preserve"> а также решений и действий (бездействия) МФЦ, работников МФЦ</w:t>
      </w:r>
    </w:p>
    <w:p w:rsidR="00802A3A" w:rsidRPr="00802A3A" w:rsidRDefault="00802A3A" w:rsidP="00802A3A">
      <w:pPr>
        <w:widowControl w:val="0"/>
        <w:suppressAutoHyphens w:val="0"/>
        <w:autoSpaceDE w:val="0"/>
        <w:autoSpaceDN w:val="0"/>
        <w:adjustRightInd w:val="0"/>
        <w:ind w:right="-2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802A3A" w:rsidRPr="00802A3A" w:rsidRDefault="007B65E5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76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lang w:eastAsia="en-US"/>
        </w:rPr>
        <w:t>. Порядок досудебного (внесудебного) обжалования решений и действий (бездействия) Учреждения, предоставляющего муниципальную услугу, а также его</w:t>
      </w:r>
      <w:r w:rsidR="000862C3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должностных лиц, регулируется:</w:t>
      </w:r>
    </w:p>
    <w:p w:rsidR="00802A3A" w:rsidRPr="00802A3A" w:rsidRDefault="00285C45" w:rsidP="00802A3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1) Федеральным законом от 27.07.2010 № 210-ФЗ</w:t>
      </w:r>
      <w:r w:rsidR="00802A3A" w:rsidRPr="00802A3A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«Об организации предоставления государственных и муниципальных услуг»;</w:t>
      </w:r>
    </w:p>
    <w:p w:rsidR="00802A3A" w:rsidRPr="00802A3A" w:rsidRDefault="005769BF" w:rsidP="005769B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Свер</w:t>
      </w:r>
      <w:r w:rsidR="00285C45">
        <w:rPr>
          <w:rFonts w:ascii="Times New Roman" w:eastAsia="Calibri" w:hAnsi="Times New Roman" w:cs="Times New Roman"/>
          <w:sz w:val="28"/>
          <w:szCs w:val="28"/>
          <w:lang w:eastAsia="en-US"/>
        </w:rPr>
        <w:t>дловской области от 22.11.2018</w:t>
      </w:r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го работников».</w:t>
      </w:r>
    </w:p>
    <w:p w:rsidR="00802A3A" w:rsidRPr="00802A3A" w:rsidRDefault="007B65E5" w:rsidP="00802A3A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7</w:t>
      </w:r>
      <w:r w:rsidR="00802A3A" w:rsidRPr="00802A3A">
        <w:rPr>
          <w:rFonts w:ascii="Times New Roman" w:eastAsia="Calibri" w:hAnsi="Times New Roman" w:cs="Times New Roman"/>
          <w:sz w:val="28"/>
          <w:szCs w:val="28"/>
          <w:lang w:eastAsia="en-US"/>
        </w:rPr>
        <w:t>. Полная информация о порядке подачи и рассмотрении жалобы на решения и действия (бездействие) администрации, предоставляющей муниципальную услугу, его должностных лиц и государственных гражданских служащих, а также решения и действия (бездействие) МФЦ размещена в разделе «Дополнительная информация» на Едином портале соответствующей муниципальной услуги по адресу: https://www.gosuslugi.ru.</w:t>
      </w:r>
    </w:p>
    <w:p w:rsidR="00802A3A" w:rsidRPr="00802A3A" w:rsidRDefault="00802A3A" w:rsidP="00802A3A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02A3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802A3A" w:rsidRPr="00802A3A" w:rsidRDefault="00802A3A" w:rsidP="00802A3A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02A3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802A3A" w:rsidRPr="00802A3A" w:rsidRDefault="00802A3A" w:rsidP="00802A3A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604" w:rsidRDefault="00666507" w:rsidP="00802A3A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05E9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C71604" w:rsidRDefault="00C71604" w:rsidP="00802A3A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604" w:rsidRDefault="00C71604" w:rsidP="00802A3A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604" w:rsidRDefault="00C71604" w:rsidP="00802A3A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604" w:rsidRDefault="00C71604" w:rsidP="00802A3A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604" w:rsidRDefault="00C71604" w:rsidP="00802A3A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604" w:rsidRDefault="00C71604" w:rsidP="00802A3A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604" w:rsidRDefault="00C71604" w:rsidP="00802A3A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604" w:rsidRDefault="00C71604" w:rsidP="00802A3A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A3A" w:rsidRPr="00802A3A" w:rsidRDefault="00C71604" w:rsidP="00802A3A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</w:t>
      </w:r>
      <w:r w:rsidR="00802A3A" w:rsidRPr="00802A3A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02A3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105E9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802A3A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02A3A" w:rsidRPr="00802A3A" w:rsidRDefault="00802A3A" w:rsidP="00802A3A">
      <w:pPr>
        <w:tabs>
          <w:tab w:val="left" w:pos="5529"/>
        </w:tabs>
        <w:suppressAutoHyphens w:val="0"/>
        <w:autoSpaceDE w:val="0"/>
        <w:autoSpaceDN w:val="0"/>
        <w:adjustRightInd w:val="0"/>
        <w:ind w:right="-852"/>
        <w:rPr>
          <w:rFonts w:ascii="Times New Roman" w:hAnsi="Times New Roman" w:cs="Times New Roman"/>
          <w:sz w:val="24"/>
          <w:szCs w:val="24"/>
          <w:lang w:eastAsia="ru-RU"/>
        </w:rPr>
      </w:pPr>
      <w:r w:rsidRPr="00802A3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105E9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802A3A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02A3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«Предоставления информации</w:t>
      </w:r>
    </w:p>
    <w:p w:rsidR="00FE485E" w:rsidRPr="00802A3A" w:rsidRDefault="00802A3A" w:rsidP="00FE485E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02A3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FE485E">
        <w:rPr>
          <w:rFonts w:ascii="Times New Roman" w:hAnsi="Times New Roman" w:cs="Times New Roman"/>
          <w:sz w:val="24"/>
          <w:szCs w:val="24"/>
          <w:lang w:eastAsia="ru-RU"/>
        </w:rPr>
        <w:t>о культурно-досуговых мероприятиях</w:t>
      </w:r>
    </w:p>
    <w:p w:rsidR="00802A3A" w:rsidRPr="00802A3A" w:rsidRDefault="00105E9C" w:rsidP="00802A3A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802A3A" w:rsidRPr="00802A3A">
        <w:rPr>
          <w:rFonts w:ascii="Times New Roman" w:hAnsi="Times New Roman" w:cs="Times New Roman"/>
          <w:sz w:val="24"/>
          <w:szCs w:val="24"/>
          <w:lang w:eastAsia="ru-RU"/>
        </w:rPr>
        <w:t>на территории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852"/>
        <w:jc w:val="center"/>
        <w:rPr>
          <w:rFonts w:ascii="Arial" w:hAnsi="Arial" w:cs="Arial"/>
          <w:sz w:val="24"/>
          <w:szCs w:val="24"/>
          <w:lang w:eastAsia="ru-RU"/>
        </w:rPr>
      </w:pPr>
      <w:r w:rsidRPr="00802A3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105E9C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802A3A">
        <w:rPr>
          <w:rFonts w:ascii="Times New Roman" w:hAnsi="Times New Roman" w:cs="Times New Roman"/>
          <w:sz w:val="24"/>
          <w:szCs w:val="24"/>
          <w:lang w:eastAsia="ru-RU"/>
        </w:rPr>
        <w:t>Гаринского городского округа»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02A3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802A3A" w:rsidRPr="00802A3A" w:rsidRDefault="00802A3A" w:rsidP="00802A3A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02A3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left="540" w:right="-851"/>
        <w:jc w:val="both"/>
        <w:rPr>
          <w:rFonts w:ascii="Times New Roman" w:hAnsi="Times New Roman" w:cs="Times New Roman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                         Руководителю Учреждения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                         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                         От 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                               (Ф.И.О. заявителя)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                         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                          </w:t>
      </w:r>
      <w:proofErr w:type="gramStart"/>
      <w:r w:rsidRPr="00802A3A">
        <w:rPr>
          <w:rFonts w:ascii="Courier New" w:hAnsi="Courier New" w:cs="Courier New"/>
          <w:lang w:eastAsia="ru-RU"/>
        </w:rPr>
        <w:t>проживающего</w:t>
      </w:r>
      <w:proofErr w:type="gramEnd"/>
      <w:r w:rsidRPr="00802A3A">
        <w:rPr>
          <w:rFonts w:ascii="Courier New" w:hAnsi="Courier New" w:cs="Courier New"/>
          <w:lang w:eastAsia="ru-RU"/>
        </w:rPr>
        <w:t xml:space="preserve"> (ей) по адресу: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                         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                            </w:t>
      </w:r>
      <w:proofErr w:type="gramStart"/>
      <w:r w:rsidRPr="00802A3A">
        <w:rPr>
          <w:rFonts w:ascii="Courier New" w:hAnsi="Courier New" w:cs="Courier New"/>
          <w:lang w:eastAsia="ru-RU"/>
        </w:rPr>
        <w:t>(индекс, город, улица, номер</w:t>
      </w:r>
      <w:proofErr w:type="gramEnd"/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                              дома, квартира, телефон)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                         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                         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               ЗАЯВЛЕНИЕ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Прошу предоставить информацию _________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(указать характер запрашиваемой информации)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Информация необходима </w:t>
      </w:r>
      <w:proofErr w:type="gramStart"/>
      <w:r w:rsidRPr="00802A3A">
        <w:rPr>
          <w:rFonts w:ascii="Courier New" w:hAnsi="Courier New" w:cs="Courier New"/>
          <w:lang w:eastAsia="ru-RU"/>
        </w:rPr>
        <w:t>для</w:t>
      </w:r>
      <w:proofErr w:type="gramEnd"/>
      <w:r w:rsidRPr="00802A3A">
        <w:rPr>
          <w:rFonts w:ascii="Courier New" w:hAnsi="Courier New" w:cs="Courier New"/>
          <w:lang w:eastAsia="ru-RU"/>
        </w:rPr>
        <w:t xml:space="preserve"> _________________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                                       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                                          (подпись)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                                  "___" _________ 20_ г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left="567" w:right="-8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  <w:sectPr w:rsidR="00802A3A" w:rsidRPr="00802A3A" w:rsidSect="00341113">
          <w:headerReference w:type="default" r:id="rId18"/>
          <w:headerReference w:type="first" r:id="rId19"/>
          <w:pgSz w:w="11906" w:h="16838" w:code="9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802A3A" w:rsidRPr="00802A3A" w:rsidRDefault="00802A3A" w:rsidP="000862C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02A3A">
        <w:rPr>
          <w:rFonts w:ascii="Courier New" w:hAnsi="Courier New" w:cs="Courier New"/>
          <w:lang w:eastAsia="ru-RU"/>
        </w:rPr>
        <w:lastRenderedPageBreak/>
        <w:t xml:space="preserve"> </w:t>
      </w:r>
      <w:r w:rsidR="000862C3">
        <w:rPr>
          <w:rFonts w:ascii="Courier New" w:hAnsi="Courier New" w:cs="Courier New"/>
          <w:lang w:eastAsia="ru-RU"/>
        </w:rPr>
        <w:t xml:space="preserve">                    </w:t>
      </w:r>
      <w:r w:rsidRPr="00802A3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105E9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802A3A"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02A3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105E9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02A3A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02A3A" w:rsidRPr="00802A3A" w:rsidRDefault="00105E9C" w:rsidP="00105E9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802A3A" w:rsidRPr="00802A3A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02A3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105E9C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802A3A">
        <w:rPr>
          <w:rFonts w:ascii="Times New Roman" w:hAnsi="Times New Roman" w:cs="Times New Roman"/>
          <w:sz w:val="24"/>
          <w:szCs w:val="24"/>
          <w:lang w:eastAsia="ru-RU"/>
        </w:rPr>
        <w:t>«П</w:t>
      </w:r>
      <w:r w:rsidR="00105E9C">
        <w:rPr>
          <w:rFonts w:ascii="Times New Roman" w:hAnsi="Times New Roman" w:cs="Times New Roman"/>
          <w:sz w:val="24"/>
          <w:szCs w:val="24"/>
          <w:lang w:eastAsia="ru-RU"/>
        </w:rPr>
        <w:t>редоставление</w:t>
      </w:r>
      <w:r w:rsidRPr="00802A3A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</w:t>
      </w:r>
    </w:p>
    <w:p w:rsidR="00105E9C" w:rsidRPr="00802A3A" w:rsidRDefault="00802A3A" w:rsidP="00105E9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02A3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о </w:t>
      </w:r>
      <w:r w:rsidR="00105E9C">
        <w:rPr>
          <w:rFonts w:ascii="Times New Roman" w:hAnsi="Times New Roman" w:cs="Times New Roman"/>
          <w:sz w:val="24"/>
          <w:szCs w:val="24"/>
          <w:lang w:eastAsia="ru-RU"/>
        </w:rPr>
        <w:t>культурно-досуговых мероприятиях</w:t>
      </w:r>
    </w:p>
    <w:p w:rsidR="00802A3A" w:rsidRPr="00802A3A" w:rsidRDefault="00105E9C" w:rsidP="00802A3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802A3A" w:rsidRPr="00802A3A">
        <w:rPr>
          <w:rFonts w:ascii="Times New Roman" w:hAnsi="Times New Roman" w:cs="Times New Roman"/>
          <w:sz w:val="24"/>
          <w:szCs w:val="24"/>
          <w:lang w:eastAsia="ru-RU"/>
        </w:rPr>
        <w:t>на территории</w:t>
      </w:r>
    </w:p>
    <w:p w:rsidR="00802A3A" w:rsidRPr="00802A3A" w:rsidRDefault="00802A3A" w:rsidP="00802A3A">
      <w:pPr>
        <w:tabs>
          <w:tab w:val="left" w:pos="5245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02A3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05E9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02A3A">
        <w:rPr>
          <w:rFonts w:ascii="Times New Roman" w:hAnsi="Times New Roman" w:cs="Times New Roman"/>
          <w:sz w:val="24"/>
          <w:szCs w:val="24"/>
          <w:lang w:eastAsia="ru-RU"/>
        </w:rPr>
        <w:t>Гаринского городского округа»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ind w:left="540"/>
        <w:jc w:val="both"/>
        <w:rPr>
          <w:rFonts w:ascii="Arial" w:hAnsi="Arial" w:cs="Arial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                                  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                                  Руководителю Учреждения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               ЗАЯВЛЕНИЕ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(наименование организации, учреждения, юридический и фактический адрес)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>Просит предоставить следующую информацию __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(указать характер запрашиваемой информации)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Информация необходима </w:t>
      </w:r>
      <w:proofErr w:type="gramStart"/>
      <w:r w:rsidRPr="00802A3A">
        <w:rPr>
          <w:rFonts w:ascii="Courier New" w:hAnsi="Courier New" w:cs="Courier New"/>
          <w:lang w:eastAsia="ru-RU"/>
        </w:rPr>
        <w:t>для</w:t>
      </w:r>
      <w:proofErr w:type="gramEnd"/>
      <w:r w:rsidRPr="00802A3A">
        <w:rPr>
          <w:rFonts w:ascii="Courier New" w:hAnsi="Courier New" w:cs="Courier New"/>
          <w:lang w:eastAsia="ru-RU"/>
        </w:rPr>
        <w:t xml:space="preserve"> _________________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>Руководитель ________________ _____________________________________________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 xml:space="preserve">                  (подпись)                 (Фамилия, инициалы)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>М.П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802A3A">
        <w:rPr>
          <w:rFonts w:ascii="Courier New" w:hAnsi="Courier New" w:cs="Courier New"/>
          <w:lang w:eastAsia="ru-RU"/>
        </w:rPr>
        <w:t>"_____"______________ 20__г.</w:t>
      </w: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</w:p>
    <w:p w:rsidR="00802A3A" w:rsidRPr="00802A3A" w:rsidRDefault="00802A3A" w:rsidP="00802A3A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</w:p>
    <w:p w:rsidR="00802A3A" w:rsidRPr="00802A3A" w:rsidRDefault="00802A3A" w:rsidP="00802A3A"/>
    <w:p w:rsidR="00802A3A" w:rsidRPr="00802A3A" w:rsidRDefault="00802A3A" w:rsidP="00802A3A">
      <w:pPr>
        <w:autoSpaceDE w:val="0"/>
        <w:autoSpaceDN w:val="0"/>
        <w:adjustRightInd w:val="0"/>
        <w:jc w:val="both"/>
        <w:outlineLvl w:val="1"/>
      </w:pPr>
    </w:p>
    <w:p w:rsidR="00802A3A" w:rsidRPr="00802A3A" w:rsidRDefault="00802A3A" w:rsidP="00802A3A">
      <w:pPr>
        <w:autoSpaceDE w:val="0"/>
        <w:autoSpaceDN w:val="0"/>
        <w:adjustRightInd w:val="0"/>
        <w:ind w:firstLine="540"/>
        <w:jc w:val="both"/>
        <w:outlineLvl w:val="1"/>
      </w:pPr>
    </w:p>
    <w:p w:rsidR="00802A3A" w:rsidRPr="00802A3A" w:rsidRDefault="00802A3A" w:rsidP="00802A3A">
      <w:pPr>
        <w:autoSpaceDE w:val="0"/>
        <w:autoSpaceDN w:val="0"/>
        <w:adjustRightInd w:val="0"/>
        <w:ind w:firstLine="540"/>
        <w:jc w:val="both"/>
        <w:outlineLvl w:val="1"/>
      </w:pPr>
    </w:p>
    <w:p w:rsidR="00802A3A" w:rsidRDefault="00105E9C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2A3A" w:rsidRDefault="00802A3A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802A3A" w:rsidRDefault="00802A3A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802A3A" w:rsidRDefault="00802A3A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802A3A" w:rsidRDefault="00802A3A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802A3A" w:rsidRDefault="00802A3A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802A3A" w:rsidRDefault="00802A3A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802A3A" w:rsidRDefault="00802A3A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802A3A" w:rsidRDefault="00802A3A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802A3A" w:rsidRDefault="00802A3A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802A3A" w:rsidRDefault="00802A3A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802A3A" w:rsidRDefault="00802A3A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802A3A" w:rsidRDefault="00802A3A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802A3A" w:rsidRDefault="00802A3A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802A3A" w:rsidRDefault="00802A3A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802A3A" w:rsidRDefault="00802A3A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802A3A" w:rsidRDefault="00802A3A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802A3A" w:rsidRDefault="00802A3A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802A3A" w:rsidRDefault="00802A3A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sectPr w:rsidR="00802A3A">
      <w:head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01" w:rsidRDefault="00C61D01">
      <w:r>
        <w:separator/>
      </w:r>
    </w:p>
  </w:endnote>
  <w:endnote w:type="continuationSeparator" w:id="0">
    <w:p w:rsidR="00C61D01" w:rsidRDefault="00C6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01" w:rsidRDefault="00C61D01">
      <w:r>
        <w:separator/>
      </w:r>
    </w:p>
  </w:footnote>
  <w:footnote w:type="continuationSeparator" w:id="0">
    <w:p w:rsidR="00C61D01" w:rsidRDefault="00C6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45593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02A3A" w:rsidRPr="00AD436A" w:rsidRDefault="00802A3A">
        <w:pPr>
          <w:pStyle w:val="a3"/>
          <w:jc w:val="center"/>
          <w:rPr>
            <w:sz w:val="22"/>
            <w:szCs w:val="22"/>
          </w:rPr>
        </w:pPr>
        <w:r w:rsidRPr="00AD436A">
          <w:rPr>
            <w:sz w:val="22"/>
            <w:szCs w:val="22"/>
          </w:rPr>
          <w:fldChar w:fldCharType="begin"/>
        </w:r>
        <w:r w:rsidRPr="00AD436A">
          <w:rPr>
            <w:sz w:val="22"/>
            <w:szCs w:val="22"/>
          </w:rPr>
          <w:instrText>PAGE   \* MERGEFORMAT</w:instrText>
        </w:r>
        <w:r w:rsidRPr="00AD436A">
          <w:rPr>
            <w:sz w:val="22"/>
            <w:szCs w:val="22"/>
          </w:rPr>
          <w:fldChar w:fldCharType="separate"/>
        </w:r>
        <w:r w:rsidR="005769BF">
          <w:rPr>
            <w:noProof/>
            <w:sz w:val="22"/>
            <w:szCs w:val="22"/>
          </w:rPr>
          <w:t>20</w:t>
        </w:r>
        <w:r w:rsidRPr="00AD436A">
          <w:rPr>
            <w:sz w:val="22"/>
            <w:szCs w:val="22"/>
          </w:rPr>
          <w:fldChar w:fldCharType="end"/>
        </w:r>
      </w:p>
    </w:sdtContent>
  </w:sdt>
  <w:p w:rsidR="00802A3A" w:rsidRDefault="00802A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3A" w:rsidRDefault="00802A3A">
    <w:pPr>
      <w:pStyle w:val="a3"/>
      <w:jc w:val="center"/>
    </w:pPr>
  </w:p>
  <w:p w:rsidR="00802A3A" w:rsidRDefault="00802A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8694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4761B" w:rsidRPr="00AD436A" w:rsidRDefault="0054761B">
        <w:pPr>
          <w:pStyle w:val="a3"/>
          <w:jc w:val="center"/>
          <w:rPr>
            <w:sz w:val="22"/>
            <w:szCs w:val="22"/>
          </w:rPr>
        </w:pPr>
        <w:r w:rsidRPr="00AD436A">
          <w:rPr>
            <w:sz w:val="22"/>
            <w:szCs w:val="22"/>
          </w:rPr>
          <w:fldChar w:fldCharType="begin"/>
        </w:r>
        <w:r w:rsidRPr="00AD436A">
          <w:rPr>
            <w:sz w:val="22"/>
            <w:szCs w:val="22"/>
          </w:rPr>
          <w:instrText>PAGE   \* MERGEFORMAT</w:instrText>
        </w:r>
        <w:r w:rsidRPr="00AD436A">
          <w:rPr>
            <w:sz w:val="22"/>
            <w:szCs w:val="22"/>
          </w:rPr>
          <w:fldChar w:fldCharType="separate"/>
        </w:r>
        <w:r w:rsidR="005769BF">
          <w:rPr>
            <w:noProof/>
            <w:sz w:val="22"/>
            <w:szCs w:val="22"/>
          </w:rPr>
          <w:t>21</w:t>
        </w:r>
        <w:r w:rsidRPr="00AD436A">
          <w:rPr>
            <w:sz w:val="22"/>
            <w:szCs w:val="22"/>
          </w:rPr>
          <w:fldChar w:fldCharType="end"/>
        </w:r>
      </w:p>
    </w:sdtContent>
  </w:sdt>
  <w:p w:rsidR="0054761B" w:rsidRDefault="0054761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1B" w:rsidRDefault="0054761B">
    <w:pPr>
      <w:pStyle w:val="a3"/>
      <w:jc w:val="center"/>
    </w:pPr>
  </w:p>
  <w:p w:rsidR="0054761B" w:rsidRDefault="005476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4A"/>
    <w:rsid w:val="0000603D"/>
    <w:rsid w:val="00006185"/>
    <w:rsid w:val="000243B3"/>
    <w:rsid w:val="000326BD"/>
    <w:rsid w:val="000577FE"/>
    <w:rsid w:val="000862C3"/>
    <w:rsid w:val="000D1232"/>
    <w:rsid w:val="000E3D4E"/>
    <w:rsid w:val="000F0BA6"/>
    <w:rsid w:val="000F293F"/>
    <w:rsid w:val="00102097"/>
    <w:rsid w:val="00105E9C"/>
    <w:rsid w:val="00114986"/>
    <w:rsid w:val="00115329"/>
    <w:rsid w:val="00150952"/>
    <w:rsid w:val="00157AC3"/>
    <w:rsid w:val="00165EE2"/>
    <w:rsid w:val="00192AED"/>
    <w:rsid w:val="001B0AFD"/>
    <w:rsid w:val="001B2FBC"/>
    <w:rsid w:val="001B35B5"/>
    <w:rsid w:val="002100F7"/>
    <w:rsid w:val="00214FB0"/>
    <w:rsid w:val="00235C2B"/>
    <w:rsid w:val="002663CE"/>
    <w:rsid w:val="002718F6"/>
    <w:rsid w:val="00277CE7"/>
    <w:rsid w:val="00285C45"/>
    <w:rsid w:val="00297021"/>
    <w:rsid w:val="002A32C0"/>
    <w:rsid w:val="002B67AB"/>
    <w:rsid w:val="002C2D6A"/>
    <w:rsid w:val="002C3237"/>
    <w:rsid w:val="002C7B4B"/>
    <w:rsid w:val="00300582"/>
    <w:rsid w:val="00314946"/>
    <w:rsid w:val="00360FF6"/>
    <w:rsid w:val="00373BA3"/>
    <w:rsid w:val="00381AC5"/>
    <w:rsid w:val="00384AEF"/>
    <w:rsid w:val="003A5E25"/>
    <w:rsid w:val="003C524D"/>
    <w:rsid w:val="003D4282"/>
    <w:rsid w:val="003D7E7D"/>
    <w:rsid w:val="003F0864"/>
    <w:rsid w:val="0040797D"/>
    <w:rsid w:val="00455055"/>
    <w:rsid w:val="00490F47"/>
    <w:rsid w:val="004A0AA6"/>
    <w:rsid w:val="004A22B7"/>
    <w:rsid w:val="004C1656"/>
    <w:rsid w:val="004C47BC"/>
    <w:rsid w:val="004E1508"/>
    <w:rsid w:val="00511F5F"/>
    <w:rsid w:val="0051582D"/>
    <w:rsid w:val="005474C7"/>
    <w:rsid w:val="0054761B"/>
    <w:rsid w:val="00575D3E"/>
    <w:rsid w:val="005769BF"/>
    <w:rsid w:val="00576FE9"/>
    <w:rsid w:val="005E09B2"/>
    <w:rsid w:val="005E5C27"/>
    <w:rsid w:val="005E7EDB"/>
    <w:rsid w:val="005F2D89"/>
    <w:rsid w:val="005F45B6"/>
    <w:rsid w:val="006012BD"/>
    <w:rsid w:val="00604A2B"/>
    <w:rsid w:val="006126BC"/>
    <w:rsid w:val="006229F2"/>
    <w:rsid w:val="00626125"/>
    <w:rsid w:val="00666507"/>
    <w:rsid w:val="006734B9"/>
    <w:rsid w:val="006978FB"/>
    <w:rsid w:val="006C3483"/>
    <w:rsid w:val="006C7F5E"/>
    <w:rsid w:val="006E25EE"/>
    <w:rsid w:val="006E7B57"/>
    <w:rsid w:val="00701B4A"/>
    <w:rsid w:val="00715475"/>
    <w:rsid w:val="00743C14"/>
    <w:rsid w:val="0075221C"/>
    <w:rsid w:val="00776640"/>
    <w:rsid w:val="007B65E5"/>
    <w:rsid w:val="00802A3A"/>
    <w:rsid w:val="00834E84"/>
    <w:rsid w:val="00844F0D"/>
    <w:rsid w:val="00884459"/>
    <w:rsid w:val="008855DB"/>
    <w:rsid w:val="00890134"/>
    <w:rsid w:val="008A7D51"/>
    <w:rsid w:val="008C226C"/>
    <w:rsid w:val="008E681F"/>
    <w:rsid w:val="008F58AB"/>
    <w:rsid w:val="0091713B"/>
    <w:rsid w:val="00943996"/>
    <w:rsid w:val="009545E7"/>
    <w:rsid w:val="00974205"/>
    <w:rsid w:val="009A3CDB"/>
    <w:rsid w:val="009C7DD5"/>
    <w:rsid w:val="009D750E"/>
    <w:rsid w:val="009F3F79"/>
    <w:rsid w:val="00A46BF4"/>
    <w:rsid w:val="00A63BCB"/>
    <w:rsid w:val="00A81E63"/>
    <w:rsid w:val="00A82E46"/>
    <w:rsid w:val="00AA3D9E"/>
    <w:rsid w:val="00AC7431"/>
    <w:rsid w:val="00AD436A"/>
    <w:rsid w:val="00AD778A"/>
    <w:rsid w:val="00B05856"/>
    <w:rsid w:val="00B07B74"/>
    <w:rsid w:val="00B35CB1"/>
    <w:rsid w:val="00B557CB"/>
    <w:rsid w:val="00B55B0E"/>
    <w:rsid w:val="00B6616B"/>
    <w:rsid w:val="00B7556D"/>
    <w:rsid w:val="00B94184"/>
    <w:rsid w:val="00BB29C9"/>
    <w:rsid w:val="00BC470F"/>
    <w:rsid w:val="00BD1A72"/>
    <w:rsid w:val="00BE3BFA"/>
    <w:rsid w:val="00C0520E"/>
    <w:rsid w:val="00C3105D"/>
    <w:rsid w:val="00C44085"/>
    <w:rsid w:val="00C44644"/>
    <w:rsid w:val="00C4475F"/>
    <w:rsid w:val="00C61D01"/>
    <w:rsid w:val="00C64CA5"/>
    <w:rsid w:val="00C71604"/>
    <w:rsid w:val="00C853C4"/>
    <w:rsid w:val="00CA4DB5"/>
    <w:rsid w:val="00CB4E71"/>
    <w:rsid w:val="00CD5D39"/>
    <w:rsid w:val="00D00A9B"/>
    <w:rsid w:val="00D1157D"/>
    <w:rsid w:val="00D62ED6"/>
    <w:rsid w:val="00D63575"/>
    <w:rsid w:val="00D63B26"/>
    <w:rsid w:val="00D66E0E"/>
    <w:rsid w:val="00DA2C7E"/>
    <w:rsid w:val="00DA711B"/>
    <w:rsid w:val="00DB1583"/>
    <w:rsid w:val="00DF1CC9"/>
    <w:rsid w:val="00E046AD"/>
    <w:rsid w:val="00E16A21"/>
    <w:rsid w:val="00E245C1"/>
    <w:rsid w:val="00E26706"/>
    <w:rsid w:val="00E33D19"/>
    <w:rsid w:val="00E346B1"/>
    <w:rsid w:val="00E37473"/>
    <w:rsid w:val="00E52528"/>
    <w:rsid w:val="00E732D4"/>
    <w:rsid w:val="00E75C35"/>
    <w:rsid w:val="00E84CBD"/>
    <w:rsid w:val="00E860F2"/>
    <w:rsid w:val="00EA34AB"/>
    <w:rsid w:val="00EB09B3"/>
    <w:rsid w:val="00EB624B"/>
    <w:rsid w:val="00EF7173"/>
    <w:rsid w:val="00F25BA4"/>
    <w:rsid w:val="00F4417F"/>
    <w:rsid w:val="00F5262E"/>
    <w:rsid w:val="00F74F21"/>
    <w:rsid w:val="00F92316"/>
    <w:rsid w:val="00FA1BA3"/>
    <w:rsid w:val="00FC16AF"/>
    <w:rsid w:val="00FC5D0C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gari-seve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mgari-sev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D3C9F0AB856CA4C87440E4115F05D75FB77CCE3CB920E2ABA9B98557S2Q6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arikdc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7541-89DD-48FC-B198-15AAC135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171</Words>
  <Characters>4087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46</cp:revision>
  <cp:lastPrinted>2019-05-28T05:50:00Z</cp:lastPrinted>
  <dcterms:created xsi:type="dcterms:W3CDTF">2019-05-27T09:59:00Z</dcterms:created>
  <dcterms:modified xsi:type="dcterms:W3CDTF">2019-06-05T10:38:00Z</dcterms:modified>
</cp:coreProperties>
</file>